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0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18"/>
        <w:gridCol w:w="1932"/>
        <w:gridCol w:w="850"/>
        <w:gridCol w:w="687"/>
        <w:gridCol w:w="1547"/>
        <w:gridCol w:w="405"/>
        <w:gridCol w:w="981"/>
        <w:gridCol w:w="1142"/>
      </w:tblGrid>
      <w:tr w:rsidR="00D0550C" w:rsidRPr="006C2CEB" w14:paraId="12D441B3" w14:textId="77777777">
        <w:tc>
          <w:tcPr>
            <w:tcW w:w="9062" w:type="dxa"/>
            <w:gridSpan w:val="8"/>
            <w:shd w:val="clear" w:color="auto" w:fill="auto"/>
            <w:tcMar>
              <w:left w:w="98" w:type="dxa"/>
            </w:tcMar>
          </w:tcPr>
          <w:p w14:paraId="44EFA7B6" w14:textId="77777777" w:rsidR="00D0550C" w:rsidRPr="006C2CEB" w:rsidRDefault="006207DD" w:rsidP="006207DD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CEB">
              <w:rPr>
                <w:rFonts w:ascii="Times New Roman" w:hAnsi="Times New Roman" w:cs="Times New Roman"/>
                <w:b/>
                <w:sz w:val="24"/>
                <w:szCs w:val="24"/>
              </w:rPr>
              <w:t>Valné zhromaždenie Spoločnosti pre estetiku na Slovensku (SPES)</w:t>
            </w:r>
          </w:p>
          <w:p w14:paraId="3901BD9F" w14:textId="77777777" w:rsidR="006207DD" w:rsidRPr="006C2CEB" w:rsidRDefault="006207DD" w:rsidP="006207D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CEB">
              <w:rPr>
                <w:rFonts w:ascii="Times New Roman" w:hAnsi="Times New Roman" w:cs="Times New Roman"/>
                <w:b/>
                <w:sz w:val="24"/>
                <w:szCs w:val="24"/>
              </w:rPr>
              <w:t>ZÁPISNICA online stretnutia</w:t>
            </w:r>
          </w:p>
        </w:tc>
      </w:tr>
      <w:tr w:rsidR="00134B02" w:rsidRPr="006C2CEB" w14:paraId="4AF3B58A" w14:textId="77777777" w:rsidTr="00AC0840">
        <w:trPr>
          <w:trHeight w:val="116"/>
        </w:trPr>
        <w:tc>
          <w:tcPr>
            <w:tcW w:w="1518" w:type="dxa"/>
            <w:vMerge w:val="restart"/>
            <w:shd w:val="clear" w:color="auto" w:fill="auto"/>
            <w:tcMar>
              <w:left w:w="98" w:type="dxa"/>
            </w:tcMar>
          </w:tcPr>
          <w:p w14:paraId="73E927B2" w14:textId="77777777" w:rsidR="00134B02" w:rsidRPr="006C2CEB" w:rsidRDefault="00134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Dátum: </w:t>
            </w:r>
          </w:p>
          <w:p w14:paraId="52A4D64B" w14:textId="77777777" w:rsidR="00134B02" w:rsidRPr="006C2CEB" w:rsidRDefault="00134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BDD430" w14:textId="77777777" w:rsidR="00134B02" w:rsidRPr="006C2CEB" w:rsidRDefault="00134B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  <w:b/>
              </w:rPr>
              <w:t>12. 11. 2021</w:t>
            </w:r>
          </w:p>
          <w:p w14:paraId="45820037" w14:textId="77777777" w:rsidR="00134B02" w:rsidRPr="006C2CEB" w:rsidRDefault="00134B02" w:rsidP="00A33E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21" w:type="dxa"/>
            <w:gridSpan w:val="5"/>
            <w:shd w:val="clear" w:color="auto" w:fill="auto"/>
            <w:tcMar>
              <w:left w:w="98" w:type="dxa"/>
            </w:tcMar>
          </w:tcPr>
          <w:p w14:paraId="274F2276" w14:textId="77777777" w:rsidR="00134B02" w:rsidRPr="006C2CEB" w:rsidRDefault="00134B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  <w:b/>
              </w:rPr>
              <w:t xml:space="preserve">Prítomní: </w:t>
            </w:r>
          </w:p>
          <w:p w14:paraId="21E9D299" w14:textId="77777777" w:rsidR="00134B02" w:rsidRPr="006C2CEB" w:rsidRDefault="00134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3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14:paraId="2241073C" w14:textId="77777777" w:rsidR="00134B02" w:rsidRPr="006C2CEB" w:rsidRDefault="00134B02" w:rsidP="007C0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Zapisuje: </w:t>
            </w:r>
          </w:p>
          <w:p w14:paraId="33BF3F7F" w14:textId="77777777" w:rsidR="00134B02" w:rsidRPr="006C2CEB" w:rsidRDefault="00134B02" w:rsidP="007C0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Mgr. Lukáš Makky, PhD.</w:t>
            </w:r>
          </w:p>
        </w:tc>
      </w:tr>
      <w:tr w:rsidR="007C03CE" w:rsidRPr="006C2CEB" w14:paraId="62C58A05" w14:textId="77777777">
        <w:trPr>
          <w:trHeight w:val="115"/>
        </w:trPr>
        <w:tc>
          <w:tcPr>
            <w:tcW w:w="1518" w:type="dxa"/>
            <w:vMerge/>
            <w:shd w:val="clear" w:color="auto" w:fill="auto"/>
            <w:tcMar>
              <w:left w:w="98" w:type="dxa"/>
            </w:tcMar>
          </w:tcPr>
          <w:p w14:paraId="02885723" w14:textId="77777777" w:rsidR="007C03CE" w:rsidRPr="006C2CEB" w:rsidRDefault="007C03CE" w:rsidP="00A33E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gridSpan w:val="2"/>
            <w:shd w:val="clear" w:color="auto" w:fill="auto"/>
            <w:tcMar>
              <w:left w:w="98" w:type="dxa"/>
            </w:tcMar>
          </w:tcPr>
          <w:p w14:paraId="438391B0" w14:textId="77777777" w:rsidR="007C03CE" w:rsidRPr="006C2CEB" w:rsidRDefault="007C03C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  <w:b/>
              </w:rPr>
              <w:t>Mgr. Adrián Kvokačka, PhD./predseda spoločnosti</w:t>
            </w:r>
          </w:p>
        </w:tc>
        <w:tc>
          <w:tcPr>
            <w:tcW w:w="2639" w:type="dxa"/>
            <w:gridSpan w:val="3"/>
            <w:shd w:val="clear" w:color="auto" w:fill="auto"/>
            <w:tcMar>
              <w:left w:w="98" w:type="dxa"/>
            </w:tcMar>
          </w:tcPr>
          <w:p w14:paraId="2978DAB8" w14:textId="77777777" w:rsidR="007C03CE" w:rsidRPr="006C2CEB" w:rsidRDefault="007C03CE">
            <w:pPr>
              <w:spacing w:after="0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prof. PhDr. Dagmar </w:t>
            </w:r>
            <w:proofErr w:type="spellStart"/>
            <w:r w:rsidRPr="006C2CEB">
              <w:rPr>
                <w:rStyle w:val="Zvraznenie"/>
                <w:rFonts w:ascii="Times New Roman" w:hAnsi="Times New Roman" w:cs="Times New Roman"/>
                <w:i w:val="0"/>
              </w:rPr>
              <w:t>Inštitorisová</w:t>
            </w:r>
            <w:proofErr w:type="spellEnd"/>
            <w:r w:rsidRPr="006C2CEB">
              <w:rPr>
                <w:rFonts w:ascii="Times New Roman" w:hAnsi="Times New Roman" w:cs="Times New Roman"/>
                <w:i/>
              </w:rPr>
              <w:t>,</w:t>
            </w:r>
            <w:r w:rsidRPr="006C2CEB">
              <w:rPr>
                <w:rFonts w:ascii="Times New Roman" w:hAnsi="Times New Roman" w:cs="Times New Roman"/>
              </w:rPr>
              <w:t xml:space="preserve"> PhD.</w:t>
            </w:r>
          </w:p>
        </w:tc>
        <w:tc>
          <w:tcPr>
            <w:tcW w:w="2123" w:type="dxa"/>
            <w:gridSpan w:val="2"/>
            <w:vMerge/>
            <w:shd w:val="clear" w:color="auto" w:fill="auto"/>
            <w:tcMar>
              <w:left w:w="98" w:type="dxa"/>
            </w:tcMar>
          </w:tcPr>
          <w:p w14:paraId="1C6B7DCB" w14:textId="77777777" w:rsidR="007C03CE" w:rsidRPr="006C2CEB" w:rsidRDefault="007C0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03CE" w:rsidRPr="006C2CEB" w14:paraId="37993388" w14:textId="77777777">
        <w:trPr>
          <w:trHeight w:val="47"/>
        </w:trPr>
        <w:tc>
          <w:tcPr>
            <w:tcW w:w="1518" w:type="dxa"/>
            <w:vMerge/>
            <w:shd w:val="clear" w:color="auto" w:fill="auto"/>
            <w:tcMar>
              <w:left w:w="98" w:type="dxa"/>
            </w:tcMar>
          </w:tcPr>
          <w:p w14:paraId="4F4CC146" w14:textId="77777777" w:rsidR="007C03CE" w:rsidRPr="006C2CEB" w:rsidRDefault="007C03CE" w:rsidP="00A33E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gridSpan w:val="2"/>
            <w:shd w:val="clear" w:color="auto" w:fill="auto"/>
            <w:tcMar>
              <w:left w:w="98" w:type="dxa"/>
            </w:tcMar>
          </w:tcPr>
          <w:p w14:paraId="4E9F8401" w14:textId="77777777" w:rsidR="007C03CE" w:rsidRPr="006C2CEB" w:rsidRDefault="007C03CE">
            <w:pPr>
              <w:spacing w:after="0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prof. PaedDr. Slávka </w:t>
            </w:r>
            <w:proofErr w:type="spellStart"/>
            <w:r w:rsidRPr="006C2CEB">
              <w:rPr>
                <w:rFonts w:ascii="Times New Roman" w:hAnsi="Times New Roman" w:cs="Times New Roman"/>
              </w:rPr>
              <w:t>Kopčáková</w:t>
            </w:r>
            <w:proofErr w:type="spellEnd"/>
            <w:r w:rsidRPr="006C2CEB">
              <w:rPr>
                <w:rFonts w:ascii="Times New Roman" w:hAnsi="Times New Roman" w:cs="Times New Roman"/>
              </w:rPr>
              <w:t>, PhD./podpredseda spoločnosti</w:t>
            </w:r>
          </w:p>
        </w:tc>
        <w:tc>
          <w:tcPr>
            <w:tcW w:w="2639" w:type="dxa"/>
            <w:gridSpan w:val="3"/>
            <w:shd w:val="clear" w:color="auto" w:fill="auto"/>
            <w:tcMar>
              <w:left w:w="98" w:type="dxa"/>
            </w:tcMar>
          </w:tcPr>
          <w:p w14:paraId="5897F194" w14:textId="142A38B3" w:rsidR="007C03CE" w:rsidRPr="006C2CEB" w:rsidRDefault="007C03CE">
            <w:pPr>
              <w:spacing w:after="0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C2CEB">
              <w:rPr>
                <w:rFonts w:ascii="Times New Roman" w:hAnsi="Times New Roman" w:cs="Times New Roman"/>
              </w:rPr>
              <w:t>Swant</w:t>
            </w:r>
            <w:r w:rsidR="00AD0A32" w:rsidRPr="006C2CEB">
              <w:rPr>
                <w:rFonts w:ascii="Times New Roman" w:hAnsi="Times New Roman" w:cs="Times New Roman"/>
              </w:rPr>
              <w:t>j</w:t>
            </w:r>
            <w:r w:rsidRPr="006C2CEB">
              <w:rPr>
                <w:rFonts w:ascii="Times New Roman" w:hAnsi="Times New Roman" w:cs="Times New Roman"/>
              </w:rPr>
              <w:t>e</w:t>
            </w:r>
            <w:proofErr w:type="spellEnd"/>
            <w:r w:rsidRPr="006C2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CEB">
              <w:rPr>
                <w:rFonts w:ascii="Times New Roman" w:hAnsi="Times New Roman" w:cs="Times New Roman"/>
              </w:rPr>
              <w:t>Martach</w:t>
            </w:r>
            <w:proofErr w:type="spellEnd"/>
          </w:p>
        </w:tc>
        <w:tc>
          <w:tcPr>
            <w:tcW w:w="2123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14:paraId="581BA516" w14:textId="77777777" w:rsidR="007C03CE" w:rsidRPr="006C2CEB" w:rsidRDefault="00031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Valné zhromaždenie SPES je uznášania schopné</w:t>
            </w:r>
          </w:p>
        </w:tc>
      </w:tr>
      <w:tr w:rsidR="007C03CE" w:rsidRPr="006C2CEB" w14:paraId="2D9E9D5D" w14:textId="77777777">
        <w:trPr>
          <w:trHeight w:val="46"/>
        </w:trPr>
        <w:tc>
          <w:tcPr>
            <w:tcW w:w="1518" w:type="dxa"/>
            <w:vMerge/>
            <w:shd w:val="clear" w:color="auto" w:fill="auto"/>
            <w:tcMar>
              <w:left w:w="98" w:type="dxa"/>
            </w:tcMar>
          </w:tcPr>
          <w:p w14:paraId="0B5AA986" w14:textId="77777777" w:rsidR="007C03CE" w:rsidRPr="006C2CEB" w:rsidRDefault="007C03CE" w:rsidP="00A33E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gridSpan w:val="2"/>
            <w:shd w:val="clear" w:color="auto" w:fill="auto"/>
            <w:tcMar>
              <w:left w:w="98" w:type="dxa"/>
            </w:tcMar>
          </w:tcPr>
          <w:p w14:paraId="3026273D" w14:textId="77777777" w:rsidR="007C03CE" w:rsidRPr="006C2CEB" w:rsidRDefault="007C03CE" w:rsidP="00A33EBB">
            <w:pPr>
              <w:spacing w:after="0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Mgr. Lukáš Makky, PhD./ tajomník spoločnosti</w:t>
            </w:r>
          </w:p>
        </w:tc>
        <w:tc>
          <w:tcPr>
            <w:tcW w:w="2639" w:type="dxa"/>
            <w:gridSpan w:val="3"/>
            <w:shd w:val="clear" w:color="auto" w:fill="auto"/>
            <w:tcMar>
              <w:left w:w="98" w:type="dxa"/>
            </w:tcMar>
          </w:tcPr>
          <w:p w14:paraId="42BC136C" w14:textId="1E429385" w:rsidR="007C03CE" w:rsidRPr="006C2CEB" w:rsidRDefault="007C03CE" w:rsidP="00A33EBB">
            <w:pPr>
              <w:spacing w:after="0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Mgr. Lenka </w:t>
            </w:r>
            <w:proofErr w:type="spellStart"/>
            <w:r w:rsidRPr="006C2CEB">
              <w:rPr>
                <w:rFonts w:ascii="Times New Roman" w:hAnsi="Times New Roman" w:cs="Times New Roman"/>
              </w:rPr>
              <w:t>Band</w:t>
            </w:r>
            <w:r w:rsidR="00AD0A32" w:rsidRPr="006C2CEB">
              <w:rPr>
                <w:rFonts w:ascii="Times New Roman" w:hAnsi="Times New Roman" w:cs="Times New Roman"/>
              </w:rPr>
              <w:t>u</w:t>
            </w:r>
            <w:r w:rsidRPr="006C2CEB">
              <w:rPr>
                <w:rFonts w:ascii="Times New Roman" w:hAnsi="Times New Roman" w:cs="Times New Roman"/>
              </w:rPr>
              <w:t>rová</w:t>
            </w:r>
            <w:proofErr w:type="spellEnd"/>
            <w:r w:rsidRPr="006C2CEB">
              <w:rPr>
                <w:rFonts w:ascii="Times New Roman" w:hAnsi="Times New Roman" w:cs="Times New Roman"/>
              </w:rPr>
              <w:t>, PhD.</w:t>
            </w:r>
          </w:p>
        </w:tc>
        <w:tc>
          <w:tcPr>
            <w:tcW w:w="2123" w:type="dxa"/>
            <w:gridSpan w:val="2"/>
            <w:vMerge/>
            <w:shd w:val="clear" w:color="auto" w:fill="auto"/>
            <w:tcMar>
              <w:left w:w="98" w:type="dxa"/>
            </w:tcMar>
          </w:tcPr>
          <w:p w14:paraId="4441DBEB" w14:textId="77777777" w:rsidR="007C03CE" w:rsidRPr="006C2CEB" w:rsidRDefault="007C03CE" w:rsidP="00A33E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03CE" w:rsidRPr="006C2CEB" w14:paraId="7269C04A" w14:textId="77777777">
        <w:trPr>
          <w:trHeight w:val="46"/>
        </w:trPr>
        <w:tc>
          <w:tcPr>
            <w:tcW w:w="1518" w:type="dxa"/>
            <w:vMerge/>
            <w:shd w:val="clear" w:color="auto" w:fill="auto"/>
            <w:tcMar>
              <w:left w:w="98" w:type="dxa"/>
            </w:tcMar>
          </w:tcPr>
          <w:p w14:paraId="3907CE34" w14:textId="77777777" w:rsidR="007C03CE" w:rsidRPr="006C2CEB" w:rsidRDefault="007C03CE" w:rsidP="00A33E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gridSpan w:val="2"/>
            <w:shd w:val="clear" w:color="auto" w:fill="auto"/>
            <w:tcMar>
              <w:left w:w="98" w:type="dxa"/>
            </w:tcMar>
          </w:tcPr>
          <w:p w14:paraId="7B7E7D6C" w14:textId="77777777" w:rsidR="007C03CE" w:rsidRPr="006C2CEB" w:rsidRDefault="007C03CE" w:rsidP="00A33EBB">
            <w:pPr>
              <w:spacing w:after="0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Mgr. Eva </w:t>
            </w:r>
            <w:proofErr w:type="spellStart"/>
            <w:r w:rsidRPr="006C2CEB">
              <w:rPr>
                <w:rFonts w:ascii="Times New Roman" w:hAnsi="Times New Roman" w:cs="Times New Roman"/>
              </w:rPr>
              <w:t>Kušnírová</w:t>
            </w:r>
            <w:proofErr w:type="spellEnd"/>
            <w:r w:rsidRPr="006C2CEB">
              <w:rPr>
                <w:rFonts w:ascii="Times New Roman" w:hAnsi="Times New Roman" w:cs="Times New Roman"/>
              </w:rPr>
              <w:t>, PhD./hospodár spoločnosti</w:t>
            </w:r>
          </w:p>
        </w:tc>
        <w:tc>
          <w:tcPr>
            <w:tcW w:w="2639" w:type="dxa"/>
            <w:gridSpan w:val="3"/>
            <w:shd w:val="clear" w:color="auto" w:fill="auto"/>
            <w:tcMar>
              <w:left w:w="98" w:type="dxa"/>
            </w:tcMar>
          </w:tcPr>
          <w:p w14:paraId="3E9EA4F3" w14:textId="77777777" w:rsidR="007C03CE" w:rsidRPr="006C2CEB" w:rsidRDefault="00134B02" w:rsidP="00A33EBB">
            <w:pPr>
              <w:spacing w:after="0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Mgr. Jana </w:t>
            </w:r>
            <w:proofErr w:type="spellStart"/>
            <w:r w:rsidRPr="006C2CEB">
              <w:rPr>
                <w:rFonts w:ascii="Times New Roman" w:hAnsi="Times New Roman" w:cs="Times New Roman"/>
              </w:rPr>
              <w:t>Migašová</w:t>
            </w:r>
            <w:proofErr w:type="spellEnd"/>
            <w:r w:rsidRPr="006C2CEB">
              <w:rPr>
                <w:rFonts w:ascii="Times New Roman" w:hAnsi="Times New Roman" w:cs="Times New Roman"/>
              </w:rPr>
              <w:t xml:space="preserve">, PhD. </w:t>
            </w:r>
          </w:p>
        </w:tc>
        <w:tc>
          <w:tcPr>
            <w:tcW w:w="2123" w:type="dxa"/>
            <w:gridSpan w:val="2"/>
            <w:vMerge/>
            <w:shd w:val="clear" w:color="auto" w:fill="auto"/>
            <w:tcMar>
              <w:left w:w="98" w:type="dxa"/>
            </w:tcMar>
          </w:tcPr>
          <w:p w14:paraId="672ADCE9" w14:textId="77777777" w:rsidR="007C03CE" w:rsidRPr="006C2CEB" w:rsidRDefault="007C03CE" w:rsidP="00A33E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B02" w:rsidRPr="006C2CEB" w14:paraId="06ACDD44" w14:textId="77777777" w:rsidTr="00CF4A82">
        <w:trPr>
          <w:trHeight w:val="231"/>
        </w:trPr>
        <w:tc>
          <w:tcPr>
            <w:tcW w:w="1518" w:type="dxa"/>
            <w:vMerge/>
            <w:shd w:val="clear" w:color="auto" w:fill="auto"/>
            <w:tcMar>
              <w:left w:w="98" w:type="dxa"/>
            </w:tcMar>
          </w:tcPr>
          <w:p w14:paraId="5E02DB6E" w14:textId="77777777" w:rsidR="00134B02" w:rsidRPr="006C2CEB" w:rsidRDefault="00134B02" w:rsidP="00134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  <w:gridSpan w:val="5"/>
            <w:shd w:val="clear" w:color="auto" w:fill="D9D9D9" w:themeFill="background1" w:themeFillShade="D9"/>
            <w:tcMar>
              <w:left w:w="98" w:type="dxa"/>
            </w:tcMar>
          </w:tcPr>
          <w:p w14:paraId="2EA8F13D" w14:textId="6841712B" w:rsidR="00134B02" w:rsidRPr="006C2CEB" w:rsidRDefault="00D35437" w:rsidP="00CF4A82">
            <w:pPr>
              <w:spacing w:after="0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Nečlenovia: </w:t>
            </w:r>
            <w:proofErr w:type="spellStart"/>
            <w:r w:rsidRPr="006C2CEB">
              <w:rPr>
                <w:rFonts w:ascii="Times New Roman" w:hAnsi="Times New Roman" w:cs="Times New Roman"/>
              </w:rPr>
              <w:t>dr.</w:t>
            </w:r>
            <w:proofErr w:type="spellEnd"/>
            <w:r w:rsidRPr="006C2CEB">
              <w:rPr>
                <w:rFonts w:ascii="Times New Roman" w:hAnsi="Times New Roman" w:cs="Times New Roman"/>
              </w:rPr>
              <w:t xml:space="preserve"> Simona </w:t>
            </w:r>
            <w:proofErr w:type="spellStart"/>
            <w:r w:rsidRPr="006C2CEB">
              <w:rPr>
                <w:rFonts w:ascii="Times New Roman" w:hAnsi="Times New Roman" w:cs="Times New Roman"/>
              </w:rPr>
              <w:t>Mi</w:t>
            </w:r>
            <w:r w:rsidR="00AD0A32" w:rsidRPr="006C2CEB">
              <w:rPr>
                <w:rFonts w:ascii="Times New Roman" w:hAnsi="Times New Roman" w:cs="Times New Roman"/>
              </w:rPr>
              <w:t>s</w:t>
            </w:r>
            <w:r w:rsidRPr="006C2CEB">
              <w:rPr>
                <w:rFonts w:ascii="Times New Roman" w:hAnsi="Times New Roman" w:cs="Times New Roman"/>
              </w:rPr>
              <w:t>chnáková</w:t>
            </w:r>
            <w:proofErr w:type="spellEnd"/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14:paraId="223B88AE" w14:textId="77777777" w:rsidR="00134B02" w:rsidRPr="006C2CEB" w:rsidRDefault="00134B02" w:rsidP="00134B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1142" w:type="dxa"/>
            <w:shd w:val="clear" w:color="auto" w:fill="auto"/>
            <w:tcMar>
              <w:left w:w="98" w:type="dxa"/>
            </w:tcMar>
          </w:tcPr>
          <w:p w14:paraId="60F734AE" w14:textId="77777777" w:rsidR="00134B02" w:rsidRPr="006C2CEB" w:rsidRDefault="00134B02" w:rsidP="00134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NIE</w:t>
            </w:r>
          </w:p>
        </w:tc>
      </w:tr>
      <w:tr w:rsidR="00134B02" w:rsidRPr="006C2CEB" w14:paraId="1A63B543" w14:textId="77777777">
        <w:tc>
          <w:tcPr>
            <w:tcW w:w="9062" w:type="dxa"/>
            <w:gridSpan w:val="8"/>
            <w:shd w:val="clear" w:color="auto" w:fill="auto"/>
            <w:tcMar>
              <w:left w:w="98" w:type="dxa"/>
            </w:tcMar>
          </w:tcPr>
          <w:p w14:paraId="30B13C51" w14:textId="76364B3E" w:rsidR="00134B02" w:rsidRPr="006C2CEB" w:rsidRDefault="00134B02" w:rsidP="00134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Typ zasadania: </w:t>
            </w:r>
            <w:r w:rsidRPr="006C2CEB">
              <w:rPr>
                <w:rFonts w:ascii="Times New Roman" w:hAnsi="Times New Roman" w:cs="Times New Roman"/>
                <w:b/>
                <w:bCs/>
              </w:rPr>
              <w:t>Výročné</w:t>
            </w:r>
            <w:r w:rsidRPr="006C2CEB">
              <w:rPr>
                <w:rFonts w:ascii="Times New Roman" w:hAnsi="Times New Roman" w:cs="Times New Roman"/>
                <w:b/>
              </w:rPr>
              <w:t xml:space="preserve"> /</w:t>
            </w:r>
            <w:r w:rsidRPr="006C2CEB">
              <w:rPr>
                <w:rFonts w:ascii="Times New Roman" w:hAnsi="Times New Roman" w:cs="Times New Roman"/>
              </w:rPr>
              <w:t xml:space="preserve"> </w:t>
            </w:r>
            <w:r w:rsidR="00AD0A32" w:rsidRPr="006C2CEB">
              <w:rPr>
                <w:rFonts w:ascii="Times New Roman" w:hAnsi="Times New Roman" w:cs="Times New Roman"/>
                <w:bCs/>
              </w:rPr>
              <w:t>Mimoriadne</w:t>
            </w:r>
          </w:p>
        </w:tc>
      </w:tr>
      <w:tr w:rsidR="00134B02" w:rsidRPr="006C2CEB" w14:paraId="34105675" w14:textId="77777777">
        <w:tc>
          <w:tcPr>
            <w:tcW w:w="9062" w:type="dxa"/>
            <w:gridSpan w:val="8"/>
            <w:shd w:val="clear" w:color="auto" w:fill="auto"/>
            <w:tcMar>
              <w:left w:w="98" w:type="dxa"/>
            </w:tcMar>
          </w:tcPr>
          <w:p w14:paraId="7E2D89E7" w14:textId="77777777" w:rsidR="00134B02" w:rsidRPr="006C2CEB" w:rsidRDefault="00134B02" w:rsidP="00134B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  <w:b/>
              </w:rPr>
              <w:t xml:space="preserve">Body zhromaždenia: </w:t>
            </w:r>
          </w:p>
        </w:tc>
      </w:tr>
      <w:tr w:rsidR="00134B02" w:rsidRPr="006C2CEB" w14:paraId="75B0D42E" w14:textId="77777777">
        <w:tc>
          <w:tcPr>
            <w:tcW w:w="9062" w:type="dxa"/>
            <w:gridSpan w:val="8"/>
            <w:shd w:val="clear" w:color="auto" w:fill="auto"/>
            <w:tcMar>
              <w:left w:w="98" w:type="dxa"/>
            </w:tcMar>
          </w:tcPr>
          <w:p w14:paraId="71D1A3F0" w14:textId="00F4A62F" w:rsidR="00134B02" w:rsidRPr="006C2CEB" w:rsidRDefault="00134B02" w:rsidP="00134B02">
            <w:pPr>
              <w:pStyle w:val="Odsekzoznamu"/>
              <w:numPr>
                <w:ilvl w:val="0"/>
                <w:numId w:val="1"/>
              </w:numPr>
              <w:spacing w:beforeAutospacing="1" w:after="0" w:line="240" w:lineRule="auto"/>
              <w:ind w:left="714" w:hanging="357"/>
              <w:rPr>
                <w:rFonts w:ascii="Times New Roman" w:eastAsia="Times New Roman" w:hAnsi="Times New Roman" w:cs="Times New Roman"/>
                <w:lang w:eastAsia="sk-SK"/>
              </w:rPr>
            </w:pPr>
            <w:r w:rsidRPr="006C2CEB">
              <w:rPr>
                <w:rFonts w:ascii="Times New Roman" w:eastAsia="Times New Roman" w:hAnsi="Times New Roman" w:cs="Times New Roman"/>
                <w:lang w:eastAsia="sk-SK"/>
              </w:rPr>
              <w:t xml:space="preserve">Zmena </w:t>
            </w:r>
            <w:r w:rsidR="00AD0A32" w:rsidRPr="006C2CEB">
              <w:rPr>
                <w:rFonts w:ascii="Times New Roman" w:eastAsia="Times New Roman" w:hAnsi="Times New Roman" w:cs="Times New Roman"/>
                <w:lang w:eastAsia="sk-SK"/>
              </w:rPr>
              <w:t xml:space="preserve">Stanov SPES a </w:t>
            </w:r>
            <w:r w:rsidRPr="006C2CEB">
              <w:rPr>
                <w:rFonts w:ascii="Times New Roman" w:eastAsia="Times New Roman" w:hAnsi="Times New Roman" w:cs="Times New Roman"/>
                <w:lang w:eastAsia="sk-SK"/>
              </w:rPr>
              <w:t>štruktúry predsedníctva</w:t>
            </w:r>
            <w:r w:rsidR="00560B93" w:rsidRPr="006C2CEB">
              <w:rPr>
                <w:rFonts w:ascii="Times New Roman" w:eastAsia="Times New Roman" w:hAnsi="Times New Roman" w:cs="Times New Roman"/>
                <w:lang w:eastAsia="sk-SK"/>
              </w:rPr>
              <w:t xml:space="preserve"> (§ 9</w:t>
            </w:r>
            <w:r w:rsidR="004116CC" w:rsidRPr="006C2CEB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560B93" w:rsidRPr="006C2CEB">
              <w:rPr>
                <w:rFonts w:ascii="Times New Roman" w:eastAsia="Times New Roman" w:hAnsi="Times New Roman" w:cs="Times New Roman"/>
                <w:lang w:eastAsia="sk-SK"/>
              </w:rPr>
              <w:t xml:space="preserve">a 11 zo </w:t>
            </w:r>
            <w:r w:rsidR="00AD0A32" w:rsidRPr="006C2CEB">
              <w:rPr>
                <w:rFonts w:ascii="Times New Roman" w:eastAsia="Times New Roman" w:hAnsi="Times New Roman" w:cs="Times New Roman"/>
                <w:lang w:eastAsia="sk-SK"/>
              </w:rPr>
              <w:t>S</w:t>
            </w:r>
            <w:r w:rsidR="00560B93" w:rsidRPr="006C2CEB">
              <w:rPr>
                <w:rFonts w:ascii="Times New Roman" w:eastAsia="Times New Roman" w:hAnsi="Times New Roman" w:cs="Times New Roman"/>
                <w:lang w:eastAsia="sk-SK"/>
              </w:rPr>
              <w:t>tanov)</w:t>
            </w:r>
          </w:p>
          <w:p w14:paraId="128B1B70" w14:textId="77777777" w:rsidR="00134B02" w:rsidRPr="006C2CEB" w:rsidRDefault="00134B02" w:rsidP="00A26203">
            <w:pPr>
              <w:pStyle w:val="Odsekzoznamu"/>
              <w:numPr>
                <w:ilvl w:val="0"/>
                <w:numId w:val="1"/>
              </w:numPr>
              <w:spacing w:beforeAutospacing="1" w:after="0" w:line="240" w:lineRule="auto"/>
              <w:ind w:left="714" w:hanging="357"/>
              <w:rPr>
                <w:rFonts w:ascii="Times New Roman" w:eastAsia="Times New Roman" w:hAnsi="Times New Roman" w:cs="Times New Roman"/>
                <w:lang w:eastAsia="sk-SK"/>
              </w:rPr>
            </w:pPr>
            <w:r w:rsidRPr="006C2CEB">
              <w:rPr>
                <w:rFonts w:ascii="Times New Roman" w:eastAsia="Times New Roman" w:hAnsi="Times New Roman" w:cs="Times New Roman"/>
                <w:lang w:eastAsia="sk-SK"/>
              </w:rPr>
              <w:t>Činnosť SPES za rok 2021</w:t>
            </w:r>
            <w:r w:rsidR="00FF23E6" w:rsidRPr="006C2CEB">
              <w:rPr>
                <w:rFonts w:ascii="Times New Roman" w:eastAsia="Times New Roman" w:hAnsi="Times New Roman" w:cs="Times New Roman"/>
                <w:lang w:eastAsia="sk-SK"/>
              </w:rPr>
              <w:t xml:space="preserve"> a p</w:t>
            </w:r>
            <w:r w:rsidRPr="006C2CEB">
              <w:rPr>
                <w:rFonts w:ascii="Times New Roman" w:eastAsia="Times New Roman" w:hAnsi="Times New Roman" w:cs="Times New Roman"/>
                <w:lang w:eastAsia="sk-SK"/>
              </w:rPr>
              <w:t xml:space="preserve">lánované aktivity SPES na rok 2022 </w:t>
            </w:r>
          </w:p>
          <w:p w14:paraId="7DA844DE" w14:textId="77777777" w:rsidR="00134B02" w:rsidRPr="006C2CEB" w:rsidRDefault="00134B02" w:rsidP="00134B02">
            <w:pPr>
              <w:pStyle w:val="Odsekzoznamu"/>
              <w:numPr>
                <w:ilvl w:val="0"/>
                <w:numId w:val="1"/>
              </w:numPr>
              <w:spacing w:beforeAutospacing="1" w:after="0" w:line="240" w:lineRule="auto"/>
              <w:ind w:left="714" w:hanging="357"/>
              <w:rPr>
                <w:rFonts w:ascii="Times New Roman" w:eastAsia="Times New Roman" w:hAnsi="Times New Roman" w:cs="Times New Roman"/>
                <w:lang w:eastAsia="sk-SK"/>
              </w:rPr>
            </w:pPr>
            <w:r w:rsidRPr="006C2CEB">
              <w:rPr>
                <w:rFonts w:ascii="Times New Roman" w:eastAsia="Times New Roman" w:hAnsi="Times New Roman" w:cs="Times New Roman"/>
                <w:lang w:eastAsia="sk-SK"/>
              </w:rPr>
              <w:t>Finančná správa za rok 2021</w:t>
            </w:r>
          </w:p>
          <w:p w14:paraId="3B66E6CB" w14:textId="77777777" w:rsidR="00134B02" w:rsidRPr="006C2CEB" w:rsidRDefault="00134B02" w:rsidP="00134B02">
            <w:pPr>
              <w:pStyle w:val="Odsekzoznamu"/>
              <w:numPr>
                <w:ilvl w:val="0"/>
                <w:numId w:val="1"/>
              </w:numPr>
              <w:spacing w:beforeAutospacing="1" w:after="0" w:line="240" w:lineRule="auto"/>
              <w:ind w:left="714" w:hanging="357"/>
              <w:rPr>
                <w:rFonts w:ascii="Times New Roman" w:eastAsia="Times New Roman" w:hAnsi="Times New Roman" w:cs="Times New Roman"/>
                <w:lang w:eastAsia="sk-SK"/>
              </w:rPr>
            </w:pPr>
            <w:r w:rsidRPr="006C2CEB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  <w:r w:rsidR="00630CBA" w:rsidRPr="006C2CEB">
              <w:rPr>
                <w:rFonts w:ascii="Times New Roman" w:eastAsia="Times New Roman" w:hAnsi="Times New Roman" w:cs="Times New Roman"/>
                <w:lang w:eastAsia="sk-SK"/>
              </w:rPr>
              <w:t>/rozličné</w:t>
            </w:r>
          </w:p>
        </w:tc>
      </w:tr>
      <w:tr w:rsidR="00134B02" w:rsidRPr="006C2CEB" w14:paraId="4EF8CEE5" w14:textId="77777777">
        <w:tc>
          <w:tcPr>
            <w:tcW w:w="1518" w:type="dxa"/>
            <w:shd w:val="clear" w:color="auto" w:fill="auto"/>
            <w:tcMar>
              <w:left w:w="98" w:type="dxa"/>
            </w:tcMar>
          </w:tcPr>
          <w:p w14:paraId="1BC8F222" w14:textId="77777777" w:rsidR="00134B02" w:rsidRPr="006C2CEB" w:rsidRDefault="00134B02" w:rsidP="00134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Pripomienky:</w:t>
            </w:r>
          </w:p>
        </w:tc>
        <w:tc>
          <w:tcPr>
            <w:tcW w:w="7544" w:type="dxa"/>
            <w:gridSpan w:val="7"/>
            <w:shd w:val="clear" w:color="auto" w:fill="auto"/>
            <w:tcMar>
              <w:left w:w="98" w:type="dxa"/>
            </w:tcMar>
          </w:tcPr>
          <w:p w14:paraId="06FDBAED" w14:textId="77777777" w:rsidR="00134B02" w:rsidRPr="006C2CEB" w:rsidRDefault="00134B02" w:rsidP="00134B02">
            <w:pPr>
              <w:pStyle w:val="Odsekzoznamu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B02" w:rsidRPr="006C2CEB" w14:paraId="25744D85" w14:textId="77777777">
        <w:tc>
          <w:tcPr>
            <w:tcW w:w="1518" w:type="dxa"/>
            <w:shd w:val="clear" w:color="auto" w:fill="auto"/>
            <w:tcMar>
              <w:left w:w="98" w:type="dxa"/>
            </w:tcMar>
          </w:tcPr>
          <w:p w14:paraId="3A25F4E5" w14:textId="77777777" w:rsidR="00134B02" w:rsidRPr="006C2CEB" w:rsidRDefault="00134B02" w:rsidP="00134B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  <w:b/>
              </w:rPr>
              <w:t>Bod 1</w:t>
            </w:r>
          </w:p>
        </w:tc>
        <w:tc>
          <w:tcPr>
            <w:tcW w:w="7544" w:type="dxa"/>
            <w:gridSpan w:val="7"/>
            <w:shd w:val="clear" w:color="auto" w:fill="auto"/>
            <w:tcMar>
              <w:left w:w="98" w:type="dxa"/>
            </w:tcMar>
          </w:tcPr>
          <w:p w14:paraId="5D30B687" w14:textId="3BFEC0E6" w:rsidR="00F94868" w:rsidRPr="006C2CEB" w:rsidRDefault="00F94868" w:rsidP="00560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Predseda spoločnosti (</w:t>
            </w:r>
            <w:proofErr w:type="spellStart"/>
            <w:r w:rsidRPr="006C2CEB">
              <w:rPr>
                <w:rFonts w:ascii="Times New Roman" w:hAnsi="Times New Roman" w:cs="Times New Roman"/>
              </w:rPr>
              <w:t>dr.</w:t>
            </w:r>
            <w:proofErr w:type="spellEnd"/>
            <w:r w:rsidRPr="006C2CEB">
              <w:rPr>
                <w:rFonts w:ascii="Times New Roman" w:hAnsi="Times New Roman" w:cs="Times New Roman"/>
              </w:rPr>
              <w:t xml:space="preserve"> Kvokačka) informoval valné zhromaždenie o nutnosti odhlasovania viacerých zmien v stanovách, ktoré </w:t>
            </w:r>
            <w:r w:rsidR="00AD0A32" w:rsidRPr="006C2CEB">
              <w:rPr>
                <w:rFonts w:ascii="Times New Roman" w:hAnsi="Times New Roman" w:cs="Times New Roman"/>
              </w:rPr>
              <w:t>by naplnilo potrebu odčlenenia</w:t>
            </w:r>
            <w:r w:rsidR="00380CF8" w:rsidRPr="006C2CEB">
              <w:rPr>
                <w:rFonts w:ascii="Times New Roman" w:hAnsi="Times New Roman" w:cs="Times New Roman"/>
              </w:rPr>
              <w:t xml:space="preserve"> SPES zo štruktúry a sídla FF PU v Prešove. Krok bol odsúhlasený na poslednom VZ spoločnosti, požadovaný FF PU a umožní SPES uchádzať sa o grantovú podporu (napr. FPU).</w:t>
            </w:r>
          </w:p>
          <w:p w14:paraId="373B1D4F" w14:textId="77777777" w:rsidR="00380CF8" w:rsidRPr="006C2CEB" w:rsidRDefault="00380CF8" w:rsidP="00560B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D741DE" w14:textId="77777777" w:rsidR="00560B93" w:rsidRPr="006C2CEB" w:rsidRDefault="00560B93" w:rsidP="004116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Dr. Kvokačka predostrel </w:t>
            </w:r>
            <w:r w:rsidR="004116CC" w:rsidRPr="006C2CEB">
              <w:rPr>
                <w:rFonts w:ascii="Times New Roman" w:hAnsi="Times New Roman" w:cs="Times New Roman"/>
              </w:rPr>
              <w:t xml:space="preserve">návrhy </w:t>
            </w:r>
            <w:r w:rsidRPr="006C2CEB">
              <w:rPr>
                <w:rFonts w:ascii="Times New Roman" w:hAnsi="Times New Roman" w:cs="Times New Roman"/>
              </w:rPr>
              <w:t>týkajú</w:t>
            </w:r>
            <w:r w:rsidR="004116CC" w:rsidRPr="006C2CEB">
              <w:rPr>
                <w:rFonts w:ascii="Times New Roman" w:hAnsi="Times New Roman" w:cs="Times New Roman"/>
              </w:rPr>
              <w:t>ce sa</w:t>
            </w:r>
            <w:r w:rsidRPr="006C2CEB">
              <w:rPr>
                <w:rFonts w:ascii="Times New Roman" w:hAnsi="Times New Roman" w:cs="Times New Roman"/>
              </w:rPr>
              <w:t xml:space="preserve"> </w:t>
            </w:r>
            <w:r w:rsidR="004116CC" w:rsidRPr="006C2CEB">
              <w:rPr>
                <w:rFonts w:ascii="Times New Roman" w:hAnsi="Times New Roman" w:cs="Times New Roman"/>
              </w:rPr>
              <w:t xml:space="preserve">bodov 2 §1, </w:t>
            </w:r>
            <w:r w:rsidRPr="006C2CEB">
              <w:rPr>
                <w:rFonts w:ascii="Times New Roman" w:hAnsi="Times New Roman" w:cs="Times New Roman"/>
              </w:rPr>
              <w:t xml:space="preserve">bodu b § 9, a § 11. </w:t>
            </w:r>
          </w:p>
          <w:p w14:paraId="4D06BFE8" w14:textId="77777777" w:rsidR="004116CC" w:rsidRPr="006C2CEB" w:rsidRDefault="004116CC" w:rsidP="00C977F2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Zmena sídla spoločnosti na adresu </w:t>
            </w:r>
            <w:r w:rsidR="00DA26DE" w:rsidRPr="006C2CEB">
              <w:rPr>
                <w:rFonts w:ascii="Times New Roman" w:hAnsi="Times New Roman" w:cs="Times New Roman"/>
              </w:rPr>
              <w:t xml:space="preserve">Ku </w:t>
            </w:r>
            <w:proofErr w:type="spellStart"/>
            <w:r w:rsidR="00DA26DE" w:rsidRPr="006C2CEB">
              <w:rPr>
                <w:rFonts w:ascii="Times New Roman" w:hAnsi="Times New Roman" w:cs="Times New Roman"/>
              </w:rPr>
              <w:t>Bánovcu</w:t>
            </w:r>
            <w:proofErr w:type="spellEnd"/>
            <w:r w:rsidR="00DA26DE" w:rsidRPr="006C2CEB">
              <w:rPr>
                <w:rFonts w:ascii="Times New Roman" w:hAnsi="Times New Roman" w:cs="Times New Roman"/>
              </w:rPr>
              <w:t xml:space="preserve"> 2/A, </w:t>
            </w:r>
            <w:r w:rsidRPr="006C2CEB">
              <w:rPr>
                <w:rFonts w:ascii="Times New Roman" w:hAnsi="Times New Roman" w:cs="Times New Roman"/>
              </w:rPr>
              <w:t>Ľubotice 080 06</w:t>
            </w:r>
          </w:p>
          <w:p w14:paraId="16FD1474" w14:textId="77777777" w:rsidR="00C977F2" w:rsidRPr="006C2CEB" w:rsidRDefault="00560B93" w:rsidP="00C977F2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predseda spoloč</w:t>
            </w:r>
            <w:r w:rsidR="00244636" w:rsidRPr="006C2CEB">
              <w:rPr>
                <w:rFonts w:ascii="Times New Roman" w:hAnsi="Times New Roman" w:cs="Times New Roman"/>
              </w:rPr>
              <w:t xml:space="preserve">nosti navrhuje odstrániť </w:t>
            </w:r>
            <w:r w:rsidRPr="006C2CEB">
              <w:rPr>
                <w:rFonts w:ascii="Times New Roman" w:hAnsi="Times New Roman" w:cs="Times New Roman"/>
              </w:rPr>
              <w:t>z</w:t>
            </w:r>
            <w:r w:rsidR="00C977F2" w:rsidRPr="006C2CEB">
              <w:rPr>
                <w:rFonts w:ascii="Times New Roman" w:hAnsi="Times New Roman" w:cs="Times New Roman"/>
              </w:rPr>
              <w:t> </w:t>
            </w:r>
            <w:r w:rsidRPr="006C2CEB">
              <w:rPr>
                <w:rFonts w:ascii="Times New Roman" w:hAnsi="Times New Roman" w:cs="Times New Roman"/>
              </w:rPr>
              <w:t>predsedníctva „</w:t>
            </w:r>
            <w:r w:rsidR="00C977F2" w:rsidRPr="006C2CEB">
              <w:rPr>
                <w:rFonts w:ascii="Times New Roman" w:hAnsi="Times New Roman" w:cs="Times New Roman"/>
              </w:rPr>
              <w:t>zástupcu</w:t>
            </w:r>
            <w:r w:rsidRPr="006C2CEB">
              <w:rPr>
                <w:rFonts w:ascii="Times New Roman" w:hAnsi="Times New Roman" w:cs="Times New Roman"/>
              </w:rPr>
              <w:t xml:space="preserve"> redakčnej rady časopisu ESPES“</w:t>
            </w:r>
            <w:r w:rsidR="00C977F2" w:rsidRPr="006C2CEB">
              <w:rPr>
                <w:rFonts w:ascii="Times New Roman" w:hAnsi="Times New Roman" w:cs="Times New Roman"/>
              </w:rPr>
              <w:t>. V zmenenej forme by preto §9 bod b vyzeral nasledovne „</w:t>
            </w:r>
            <w:r w:rsidRPr="006C2CEB">
              <w:rPr>
                <w:rStyle w:val="markedcontent"/>
                <w:rFonts w:ascii="Times New Roman" w:hAnsi="Times New Roman" w:cs="Times New Roman"/>
              </w:rPr>
              <w:t>Predsedníctvo SPES tvoria: predseda, podpredseda, tajomník, hospodár, výkonný redaktor časopisu ESPES.</w:t>
            </w:r>
          </w:p>
          <w:p w14:paraId="06067292" w14:textId="77777777" w:rsidR="00C977F2" w:rsidRPr="006C2CEB" w:rsidRDefault="00C977F2" w:rsidP="00C977F2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</w:rPr>
            </w:pPr>
            <w:r w:rsidRPr="006C2CEB">
              <w:rPr>
                <w:rStyle w:val="markedcontent"/>
                <w:rFonts w:ascii="Times New Roman" w:hAnsi="Times New Roman" w:cs="Times New Roman"/>
                <w:b/>
              </w:rPr>
              <w:t xml:space="preserve">Zdôvodnenie: </w:t>
            </w:r>
            <w:r w:rsidR="00E92E3D" w:rsidRPr="006C2CEB">
              <w:rPr>
                <w:rStyle w:val="markedcontent"/>
                <w:rFonts w:ascii="Times New Roman" w:hAnsi="Times New Roman" w:cs="Times New Roman"/>
              </w:rPr>
              <w:t xml:space="preserve">ide o duplicitu funkcií, keďže šéfredaktor časopisu </w:t>
            </w:r>
            <w:r w:rsidR="00D4502C" w:rsidRPr="006C2CEB">
              <w:rPr>
                <w:rStyle w:val="markedcontent"/>
                <w:rFonts w:ascii="Times New Roman" w:hAnsi="Times New Roman" w:cs="Times New Roman"/>
              </w:rPr>
              <w:t>je aj predsedom spoločnosti. Tento krok zároveň</w:t>
            </w:r>
            <w:r w:rsidR="00E92E3D" w:rsidRPr="006C2CEB">
              <w:rPr>
                <w:rStyle w:val="markedcontent"/>
                <w:rFonts w:ascii="Times New Roman" w:hAnsi="Times New Roman" w:cs="Times New Roman"/>
              </w:rPr>
              <w:t xml:space="preserve"> zefektívni podpisovanie a administráciu niektorých úkonov</w:t>
            </w:r>
            <w:r w:rsidR="00D4502C" w:rsidRPr="006C2CEB">
              <w:rPr>
                <w:rStyle w:val="markedcontent"/>
                <w:rFonts w:ascii="Times New Roman" w:hAnsi="Times New Roman" w:cs="Times New Roman"/>
              </w:rPr>
              <w:t>.</w:t>
            </w:r>
          </w:p>
          <w:p w14:paraId="40660901" w14:textId="77777777" w:rsidR="00984F78" w:rsidRPr="006C2CEB" w:rsidRDefault="00984F78" w:rsidP="00D4502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Style w:val="markedcontent"/>
                <w:rFonts w:ascii="Times New Roman" w:hAnsi="Times New Roman" w:cs="Times New Roman"/>
              </w:rPr>
              <w:t xml:space="preserve">Predseda spoločnosti navrhuje </w:t>
            </w:r>
            <w:r w:rsidR="00F2086D" w:rsidRPr="006C2CEB">
              <w:rPr>
                <w:rStyle w:val="markedcontent"/>
                <w:rFonts w:ascii="Times New Roman" w:hAnsi="Times New Roman" w:cs="Times New Roman"/>
              </w:rPr>
              <w:t xml:space="preserve">upraviť </w:t>
            </w:r>
            <w:r w:rsidR="00F2086D" w:rsidRPr="006C2CEB">
              <w:rPr>
                <w:rFonts w:ascii="Times New Roman" w:hAnsi="Times New Roman" w:cs="Times New Roman"/>
              </w:rPr>
              <w:t>§ 11 do podoby „</w:t>
            </w:r>
            <w:r w:rsidR="00F2086D" w:rsidRPr="006C2CEB">
              <w:rPr>
                <w:rStyle w:val="markedcontent"/>
                <w:rFonts w:ascii="Times New Roman" w:hAnsi="Times New Roman" w:cs="Times New Roman"/>
              </w:rPr>
              <w:t xml:space="preserve">V mene SPES rokujú a dokumenty podpisujú členovia Predsedníctva SPES – predseda, </w:t>
            </w:r>
            <w:r w:rsidR="00F2086D" w:rsidRPr="006C2CEB">
              <w:rPr>
                <w:rFonts w:ascii="Times New Roman" w:hAnsi="Times New Roman" w:cs="Times New Roman"/>
              </w:rPr>
              <w:br/>
            </w:r>
            <w:r w:rsidR="00F2086D" w:rsidRPr="006C2CEB">
              <w:rPr>
                <w:rStyle w:val="markedcontent"/>
                <w:rFonts w:ascii="Times New Roman" w:hAnsi="Times New Roman" w:cs="Times New Roman"/>
              </w:rPr>
              <w:t xml:space="preserve">podpredseda, tajomník, hospodár, výkonný redaktor časopisu ESPES </w:t>
            </w:r>
            <w:proofErr w:type="spellStart"/>
            <w:r w:rsidR="00F2086D" w:rsidRPr="006C2CEB">
              <w:rPr>
                <w:rStyle w:val="markedcontent"/>
                <w:rFonts w:ascii="Times New Roman" w:hAnsi="Times New Roman" w:cs="Times New Roman"/>
              </w:rPr>
              <w:t>The</w:t>
            </w:r>
            <w:proofErr w:type="spellEnd"/>
            <w:r w:rsidR="00F2086D" w:rsidRPr="006C2CEB">
              <w:rPr>
                <w:rStyle w:val="markedcontent"/>
                <w:rFonts w:ascii="Times New Roman" w:hAnsi="Times New Roman" w:cs="Times New Roman"/>
              </w:rPr>
              <w:t xml:space="preserve"> Slovak </w:t>
            </w:r>
            <w:proofErr w:type="spellStart"/>
            <w:r w:rsidR="00F2086D" w:rsidRPr="006C2CEB">
              <w:rPr>
                <w:rStyle w:val="markedcontent"/>
                <w:rFonts w:ascii="Times New Roman" w:hAnsi="Times New Roman" w:cs="Times New Roman"/>
              </w:rPr>
              <w:t>Journal</w:t>
            </w:r>
            <w:proofErr w:type="spellEnd"/>
            <w:r w:rsidR="00F2086D" w:rsidRPr="006C2CEB">
              <w:rPr>
                <w:rStyle w:val="markedcontent"/>
                <w:rFonts w:ascii="Times New Roman" w:hAnsi="Times New Roman" w:cs="Times New Roman"/>
              </w:rPr>
              <w:t xml:space="preserve"> of </w:t>
            </w:r>
            <w:proofErr w:type="spellStart"/>
            <w:r w:rsidR="00F2086D" w:rsidRPr="006C2CEB">
              <w:rPr>
                <w:rStyle w:val="markedcontent"/>
                <w:rFonts w:ascii="Times New Roman" w:hAnsi="Times New Roman" w:cs="Times New Roman"/>
              </w:rPr>
              <w:t>Aesthetics</w:t>
            </w:r>
            <w:proofErr w:type="spellEnd"/>
            <w:r w:rsidR="00F2086D" w:rsidRPr="006C2CEB">
              <w:rPr>
                <w:rStyle w:val="markedcontent"/>
                <w:rFonts w:ascii="Times New Roman" w:hAnsi="Times New Roman" w:cs="Times New Roman"/>
              </w:rPr>
              <w:t>. Vo veciach finančných sa vyžadujú najmenej dva podpisy členov Predsedníctva SPES.“</w:t>
            </w:r>
          </w:p>
        </w:tc>
      </w:tr>
      <w:tr w:rsidR="003C2271" w:rsidRPr="006C2CEB" w14:paraId="0E8138C3" w14:textId="77777777" w:rsidTr="00F2086D">
        <w:tc>
          <w:tcPr>
            <w:tcW w:w="1518" w:type="dxa"/>
            <w:shd w:val="clear" w:color="auto" w:fill="auto"/>
            <w:tcMar>
              <w:left w:w="98" w:type="dxa"/>
            </w:tcMar>
          </w:tcPr>
          <w:p w14:paraId="79CEBF34" w14:textId="77777777" w:rsidR="003C2271" w:rsidRPr="006C2CEB" w:rsidRDefault="00F2086D" w:rsidP="00560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Diskusia, komentáre, pripomienky: </w:t>
            </w:r>
          </w:p>
        </w:tc>
        <w:tc>
          <w:tcPr>
            <w:tcW w:w="7544" w:type="dxa"/>
            <w:gridSpan w:val="7"/>
            <w:shd w:val="clear" w:color="auto" w:fill="auto"/>
          </w:tcPr>
          <w:p w14:paraId="0B8A3092" w14:textId="7092E8D3" w:rsidR="003C2271" w:rsidRPr="006C2CEB" w:rsidRDefault="004116CC" w:rsidP="004116C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6C2CEB">
              <w:rPr>
                <w:rFonts w:ascii="Times New Roman" w:hAnsi="Times New Roman" w:cs="Times New Roman"/>
              </w:rPr>
              <w:t>Inštitorisová</w:t>
            </w:r>
            <w:proofErr w:type="spellEnd"/>
            <w:r w:rsidRPr="006C2CEB">
              <w:rPr>
                <w:rFonts w:ascii="Times New Roman" w:hAnsi="Times New Roman" w:cs="Times New Roman"/>
              </w:rPr>
              <w:t xml:space="preserve"> </w:t>
            </w:r>
            <w:r w:rsidR="00380CF8" w:rsidRPr="006C2CEB">
              <w:rPr>
                <w:rFonts w:ascii="Times New Roman" w:hAnsi="Times New Roman" w:cs="Times New Roman"/>
              </w:rPr>
              <w:t>z</w:t>
            </w:r>
            <w:r w:rsidRPr="006C2CEB">
              <w:rPr>
                <w:rFonts w:ascii="Times New Roman" w:hAnsi="Times New Roman" w:cs="Times New Roman"/>
              </w:rPr>
              <w:t>hodnotila návrh k zmene predsedníctva ako optimáln</w:t>
            </w:r>
            <w:r w:rsidR="00380CF8" w:rsidRPr="006C2CEB">
              <w:rPr>
                <w:rFonts w:ascii="Times New Roman" w:hAnsi="Times New Roman" w:cs="Times New Roman"/>
              </w:rPr>
              <w:t>y</w:t>
            </w:r>
            <w:r w:rsidRPr="006C2CEB">
              <w:rPr>
                <w:rFonts w:ascii="Times New Roman" w:hAnsi="Times New Roman" w:cs="Times New Roman"/>
              </w:rPr>
              <w:t>, keďže časopis bude stále zastúpen</w:t>
            </w:r>
            <w:r w:rsidR="00DA26DE" w:rsidRPr="006C2CEB">
              <w:rPr>
                <w:rFonts w:ascii="Times New Roman" w:hAnsi="Times New Roman" w:cs="Times New Roman"/>
              </w:rPr>
              <w:t>ý</w:t>
            </w:r>
            <w:r w:rsidR="00D4502C" w:rsidRPr="006C2CEB">
              <w:rPr>
                <w:rFonts w:ascii="Times New Roman" w:hAnsi="Times New Roman" w:cs="Times New Roman"/>
              </w:rPr>
              <w:t>.</w:t>
            </w:r>
          </w:p>
          <w:p w14:paraId="4F75FC1F" w14:textId="77777777" w:rsidR="004116CC" w:rsidRPr="006C2CEB" w:rsidRDefault="004116CC" w:rsidP="004116C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6C2CEB">
              <w:rPr>
                <w:rFonts w:ascii="Times New Roman" w:hAnsi="Times New Roman" w:cs="Times New Roman"/>
              </w:rPr>
              <w:t>Kopčáková</w:t>
            </w:r>
            <w:proofErr w:type="spellEnd"/>
            <w:r w:rsidRPr="006C2CEB">
              <w:rPr>
                <w:rFonts w:ascii="Times New Roman" w:hAnsi="Times New Roman" w:cs="Times New Roman"/>
              </w:rPr>
              <w:t xml:space="preserve"> bola pr</w:t>
            </w:r>
            <w:r w:rsidR="00D4502C" w:rsidRPr="006C2CEB">
              <w:rPr>
                <w:rFonts w:ascii="Times New Roman" w:hAnsi="Times New Roman" w:cs="Times New Roman"/>
              </w:rPr>
              <w:t>esvedčená, že ide o dobré zmeny.</w:t>
            </w:r>
          </w:p>
          <w:p w14:paraId="7C561C1B" w14:textId="061623BF" w:rsidR="00DA26DE" w:rsidRPr="006C2CEB" w:rsidRDefault="00DA26DE" w:rsidP="004116C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Dr</w:t>
            </w:r>
            <w:r w:rsidR="00380CF8" w:rsidRPr="006C2CEB">
              <w:rPr>
                <w:rFonts w:ascii="Times New Roman" w:hAnsi="Times New Roman" w:cs="Times New Roman"/>
              </w:rPr>
              <w:t>.</w:t>
            </w:r>
            <w:r w:rsidRPr="006C2CEB">
              <w:rPr>
                <w:rFonts w:ascii="Times New Roman" w:hAnsi="Times New Roman" w:cs="Times New Roman"/>
              </w:rPr>
              <w:t xml:space="preserve"> Kvokačka ako príklad uviedol, že iné predsedníctva majú napr. dvoch členov. </w:t>
            </w:r>
          </w:p>
        </w:tc>
      </w:tr>
      <w:tr w:rsidR="00134B02" w:rsidRPr="006C2CEB" w14:paraId="28BE74BC" w14:textId="77777777">
        <w:tc>
          <w:tcPr>
            <w:tcW w:w="1518" w:type="dxa"/>
            <w:shd w:val="clear" w:color="auto" w:fill="auto"/>
            <w:tcMar>
              <w:left w:w="98" w:type="dxa"/>
            </w:tcMar>
          </w:tcPr>
          <w:p w14:paraId="0E6B5B8C" w14:textId="77777777" w:rsidR="00134B02" w:rsidRPr="006C2CEB" w:rsidRDefault="00134B02" w:rsidP="00134B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  <w:b/>
              </w:rPr>
              <w:t>Bod 2</w:t>
            </w:r>
          </w:p>
        </w:tc>
        <w:tc>
          <w:tcPr>
            <w:tcW w:w="7544" w:type="dxa"/>
            <w:gridSpan w:val="7"/>
            <w:shd w:val="clear" w:color="auto" w:fill="auto"/>
            <w:tcMar>
              <w:left w:w="98" w:type="dxa"/>
            </w:tcMar>
          </w:tcPr>
          <w:p w14:paraId="47A3C102" w14:textId="77777777" w:rsidR="006446D0" w:rsidRPr="006C2CEB" w:rsidRDefault="006446D0" w:rsidP="00FF2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Aktivity SPES sa skoncentrovali na tri oblasti: </w:t>
            </w:r>
          </w:p>
          <w:p w14:paraId="70303793" w14:textId="77777777" w:rsidR="006446D0" w:rsidRPr="006C2CEB" w:rsidRDefault="00B33CBF" w:rsidP="00FF23E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výročné konferencie</w:t>
            </w:r>
            <w:r w:rsidR="006446D0" w:rsidRPr="006C2CEB">
              <w:rPr>
                <w:rFonts w:ascii="Times New Roman" w:hAnsi="Times New Roman" w:cs="Times New Roman"/>
              </w:rPr>
              <w:t xml:space="preserve"> (Súradnice estetiky, umenia a kultúry)</w:t>
            </w:r>
            <w:r w:rsidR="00D4502C" w:rsidRPr="006C2CEB">
              <w:rPr>
                <w:rFonts w:ascii="Times New Roman" w:hAnsi="Times New Roman" w:cs="Times New Roman"/>
              </w:rPr>
              <w:t>.</w:t>
            </w:r>
          </w:p>
          <w:p w14:paraId="04D0F80B" w14:textId="1FB19112" w:rsidR="00B33CBF" w:rsidRPr="006C2CEB" w:rsidRDefault="00380CF8" w:rsidP="00380CF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E</w:t>
            </w:r>
            <w:r w:rsidR="00B33CBF" w:rsidRPr="006C2CEB">
              <w:rPr>
                <w:rFonts w:ascii="Times New Roman" w:hAnsi="Times New Roman" w:cs="Times New Roman"/>
              </w:rPr>
              <w:t>stetické fórum (</w:t>
            </w:r>
            <w:r w:rsidR="006446D0" w:rsidRPr="006C2CEB">
              <w:rPr>
                <w:rFonts w:ascii="Times New Roman" w:hAnsi="Times New Roman" w:cs="Times New Roman"/>
              </w:rPr>
              <w:t>informácia o najbližšom podujatí, ktoré sa plánuje na 25.</w:t>
            </w:r>
            <w:r w:rsidRPr="006C2CEB">
              <w:rPr>
                <w:rFonts w:ascii="Times New Roman" w:hAnsi="Times New Roman" w:cs="Times New Roman"/>
              </w:rPr>
              <w:t xml:space="preserve"> 11. 2021</w:t>
            </w:r>
            <w:r w:rsidR="006446D0" w:rsidRPr="006C2C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446D0" w:rsidRPr="006C2CEB">
              <w:rPr>
                <w:rFonts w:ascii="Times New Roman" w:hAnsi="Times New Roman" w:cs="Times New Roman"/>
              </w:rPr>
              <w:t>Ale</w:t>
            </w:r>
            <w:r w:rsidRPr="006C2CEB">
              <w:rPr>
                <w:rFonts w:ascii="Times New Roman" w:hAnsi="Times New Roman" w:cs="Times New Roman"/>
              </w:rPr>
              <w:t>s</w:t>
            </w:r>
            <w:r w:rsidR="006446D0" w:rsidRPr="006C2CEB">
              <w:rPr>
                <w:rFonts w:ascii="Times New Roman" w:hAnsi="Times New Roman" w:cs="Times New Roman"/>
              </w:rPr>
              <w:t>sandro</w:t>
            </w:r>
            <w:proofErr w:type="spellEnd"/>
            <w:r w:rsidR="006446D0" w:rsidRPr="006C2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6D0" w:rsidRPr="006C2CEB">
              <w:rPr>
                <w:rFonts w:ascii="Times New Roman" w:hAnsi="Times New Roman" w:cs="Times New Roman"/>
              </w:rPr>
              <w:t>Bertinet</w:t>
            </w:r>
            <w:r w:rsidRPr="006C2CEB">
              <w:rPr>
                <w:rFonts w:ascii="Times New Roman" w:hAnsi="Times New Roman" w:cs="Times New Roman"/>
              </w:rPr>
              <w:t>t</w:t>
            </w:r>
            <w:r w:rsidR="006446D0" w:rsidRPr="006C2CEB">
              <w:rPr>
                <w:rFonts w:ascii="Times New Roman" w:hAnsi="Times New Roman" w:cs="Times New Roman"/>
              </w:rPr>
              <w:t>o</w:t>
            </w:r>
            <w:proofErr w:type="spellEnd"/>
            <w:r w:rsidR="00FF23E6" w:rsidRPr="006C2CEB">
              <w:rPr>
                <w:rFonts w:ascii="Times New Roman" w:hAnsi="Times New Roman" w:cs="Times New Roman"/>
              </w:rPr>
              <w:t xml:space="preserve">) a </w:t>
            </w:r>
            <w:r w:rsidR="00B33CBF" w:rsidRPr="006C2CEB">
              <w:rPr>
                <w:rFonts w:ascii="Times New Roman" w:hAnsi="Times New Roman" w:cs="Times New Roman"/>
              </w:rPr>
              <w:t>workshopy</w:t>
            </w:r>
            <w:r w:rsidR="006446D0" w:rsidRPr="006C2CE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6446D0" w:rsidRPr="006C2CEB">
              <w:rPr>
                <w:rFonts w:ascii="Times New Roman" w:hAnsi="Times New Roman" w:cs="Times New Roman"/>
              </w:rPr>
              <w:t>Swant</w:t>
            </w:r>
            <w:r w:rsidRPr="006C2CEB">
              <w:rPr>
                <w:rFonts w:ascii="Times New Roman" w:hAnsi="Times New Roman" w:cs="Times New Roman"/>
              </w:rPr>
              <w:t>j</w:t>
            </w:r>
            <w:r w:rsidR="006446D0" w:rsidRPr="006C2CEB">
              <w:rPr>
                <w:rFonts w:ascii="Times New Roman" w:hAnsi="Times New Roman" w:cs="Times New Roman"/>
              </w:rPr>
              <w:t>e</w:t>
            </w:r>
            <w:proofErr w:type="spellEnd"/>
            <w:r w:rsidR="006446D0" w:rsidRPr="006C2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502C" w:rsidRPr="006C2CEB">
              <w:rPr>
                <w:rFonts w:ascii="Times New Roman" w:hAnsi="Times New Roman" w:cs="Times New Roman"/>
              </w:rPr>
              <w:t>Martach</w:t>
            </w:r>
            <w:proofErr w:type="spellEnd"/>
            <w:r w:rsidR="00D4502C" w:rsidRPr="006C2CEB">
              <w:rPr>
                <w:rFonts w:ascii="Times New Roman" w:hAnsi="Times New Roman" w:cs="Times New Roman"/>
              </w:rPr>
              <w:t xml:space="preserve"> – veľmi obľúbený formát.</w:t>
            </w:r>
          </w:p>
          <w:p w14:paraId="5FC8785D" w14:textId="474346FC" w:rsidR="00134B02" w:rsidRPr="006C2CEB" w:rsidRDefault="00FF23E6" w:rsidP="00D2553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lastRenderedPageBreak/>
              <w:t xml:space="preserve">ESPES: v ostatnom roku prešiel časopis pod </w:t>
            </w:r>
            <w:r w:rsidR="001E50F8" w:rsidRPr="006C2CEB">
              <w:rPr>
                <w:rFonts w:ascii="Times New Roman" w:hAnsi="Times New Roman" w:cs="Times New Roman"/>
              </w:rPr>
              <w:t>FF PU v Prešove</w:t>
            </w:r>
            <w:r w:rsidRPr="006C2CEB">
              <w:rPr>
                <w:rFonts w:ascii="Times New Roman" w:hAnsi="Times New Roman" w:cs="Times New Roman"/>
              </w:rPr>
              <w:t>, stala sa jeho vydavateľom. Udiali sa zmeny v tíme, ktoré sa najviac dotkli editorov. Formát sympózia</w:t>
            </w:r>
            <w:r w:rsidR="001E50F8" w:rsidRPr="006C2CEB">
              <w:rPr>
                <w:rFonts w:ascii="Times New Roman" w:hAnsi="Times New Roman" w:cs="Times New Roman"/>
              </w:rPr>
              <w:t xml:space="preserve"> s hosťujúcimi editormi sa ukazuje ako </w:t>
            </w:r>
            <w:r w:rsidRPr="006C2CEB">
              <w:rPr>
                <w:rFonts w:ascii="Times New Roman" w:hAnsi="Times New Roman" w:cs="Times New Roman"/>
              </w:rPr>
              <w:t>prospešný,</w:t>
            </w:r>
            <w:r w:rsidR="001E50F8" w:rsidRPr="006C2CEB">
              <w:rPr>
                <w:rFonts w:ascii="Times New Roman" w:hAnsi="Times New Roman" w:cs="Times New Roman"/>
              </w:rPr>
              <w:t xml:space="preserve"> vo výsledku to znamená</w:t>
            </w:r>
            <w:r w:rsidRPr="006C2CEB">
              <w:rPr>
                <w:rFonts w:ascii="Times New Roman" w:hAnsi="Times New Roman" w:cs="Times New Roman"/>
              </w:rPr>
              <w:t> stabilizáci</w:t>
            </w:r>
            <w:r w:rsidR="001E50F8" w:rsidRPr="006C2CEB">
              <w:rPr>
                <w:rFonts w:ascii="Times New Roman" w:hAnsi="Times New Roman" w:cs="Times New Roman"/>
              </w:rPr>
              <w:t xml:space="preserve">u a </w:t>
            </w:r>
            <w:r w:rsidR="001E50F8" w:rsidRPr="006C2CEB">
              <w:rPr>
                <w:rFonts w:ascii="Times New Roman" w:hAnsi="Times New Roman" w:cs="Times New Roman"/>
              </w:rPr>
              <w:t>posilnenie časopisu</w:t>
            </w:r>
            <w:r w:rsidRPr="006C2CEB">
              <w:rPr>
                <w:rFonts w:ascii="Times New Roman" w:hAnsi="Times New Roman" w:cs="Times New Roman"/>
              </w:rPr>
              <w:t>.  N</w:t>
            </w:r>
            <w:r w:rsidR="00B33CBF" w:rsidRPr="006C2CEB">
              <w:rPr>
                <w:rFonts w:ascii="Times New Roman" w:hAnsi="Times New Roman" w:cs="Times New Roman"/>
              </w:rPr>
              <w:t xml:space="preserve">ajbližšie číslo bude venované estetike </w:t>
            </w:r>
            <w:r w:rsidRPr="006C2CEB">
              <w:rPr>
                <w:rFonts w:ascii="Times New Roman" w:hAnsi="Times New Roman" w:cs="Times New Roman"/>
              </w:rPr>
              <w:t>každodennosti: tematické číslo. Plánuje sa číslo o kórejskej estetike</w:t>
            </w:r>
            <w:r w:rsidR="001E50F8" w:rsidRPr="006C2CEB">
              <w:rPr>
                <w:rFonts w:ascii="Times New Roman" w:hAnsi="Times New Roman" w:cs="Times New Roman"/>
              </w:rPr>
              <w:t>, estetike pobytu vo svete, netematické číslo.</w:t>
            </w:r>
            <w:r w:rsidRPr="006C2C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23E6" w:rsidRPr="006C2CEB" w14:paraId="7DEA7B45" w14:textId="77777777">
        <w:tc>
          <w:tcPr>
            <w:tcW w:w="1518" w:type="dxa"/>
            <w:shd w:val="clear" w:color="auto" w:fill="auto"/>
            <w:tcMar>
              <w:left w:w="98" w:type="dxa"/>
            </w:tcMar>
          </w:tcPr>
          <w:p w14:paraId="2D9107D2" w14:textId="77777777" w:rsidR="00FF23E6" w:rsidRPr="006C2CEB" w:rsidRDefault="00FF23E6" w:rsidP="00134B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</w:rPr>
              <w:lastRenderedPageBreak/>
              <w:t>Diskusia, komentáre, pripomienky:</w:t>
            </w:r>
          </w:p>
        </w:tc>
        <w:tc>
          <w:tcPr>
            <w:tcW w:w="7544" w:type="dxa"/>
            <w:gridSpan w:val="7"/>
            <w:shd w:val="clear" w:color="auto" w:fill="auto"/>
            <w:tcMar>
              <w:left w:w="98" w:type="dxa"/>
            </w:tcMar>
          </w:tcPr>
          <w:p w14:paraId="2FE5CD9F" w14:textId="77777777" w:rsidR="00FF23E6" w:rsidRPr="006C2CEB" w:rsidRDefault="00FF23E6" w:rsidP="00FF23E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6C2CEB">
              <w:rPr>
                <w:rFonts w:ascii="Times New Roman" w:hAnsi="Times New Roman" w:cs="Times New Roman"/>
              </w:rPr>
              <w:t>Kopčáková</w:t>
            </w:r>
            <w:proofErr w:type="spellEnd"/>
            <w:r w:rsidRPr="006C2CEB">
              <w:rPr>
                <w:rFonts w:ascii="Times New Roman" w:hAnsi="Times New Roman" w:cs="Times New Roman"/>
              </w:rPr>
              <w:t xml:space="preserve"> pochválila aktivity</w:t>
            </w:r>
          </w:p>
          <w:p w14:paraId="1E0E076F" w14:textId="77777777" w:rsidR="00FF23E6" w:rsidRPr="006C2CEB" w:rsidRDefault="00FF23E6" w:rsidP="00FF23E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Dr. Makky sa vyjadril povzbudivo</w:t>
            </w:r>
          </w:p>
          <w:p w14:paraId="1B3FE96B" w14:textId="337B33A0" w:rsidR="00FF23E6" w:rsidRPr="006C2CEB" w:rsidRDefault="00FF23E6" w:rsidP="00FF23E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Dr. Kvokačka </w:t>
            </w:r>
            <w:r w:rsidR="001E50F8" w:rsidRPr="006C2CEB">
              <w:rPr>
                <w:rFonts w:ascii="Times New Roman" w:hAnsi="Times New Roman" w:cs="Times New Roman"/>
              </w:rPr>
              <w:t xml:space="preserve">hovoril o stave </w:t>
            </w:r>
            <w:r w:rsidRPr="006C2CEB">
              <w:rPr>
                <w:rFonts w:ascii="Times New Roman" w:hAnsi="Times New Roman" w:cs="Times New Roman"/>
              </w:rPr>
              <w:t>indexova</w:t>
            </w:r>
            <w:r w:rsidR="001E50F8" w:rsidRPr="006C2CEB">
              <w:rPr>
                <w:rFonts w:ascii="Times New Roman" w:hAnsi="Times New Roman" w:cs="Times New Roman"/>
              </w:rPr>
              <w:t xml:space="preserve">nie časopisu, aktuálne ESPES prešiel </w:t>
            </w:r>
            <w:proofErr w:type="spellStart"/>
            <w:r w:rsidR="001E50F8" w:rsidRPr="006C2CEB">
              <w:rPr>
                <w:rFonts w:ascii="Times New Roman" w:hAnsi="Times New Roman" w:cs="Times New Roman"/>
              </w:rPr>
              <w:t>triážou</w:t>
            </w:r>
            <w:proofErr w:type="spellEnd"/>
            <w:r w:rsidR="001E50F8" w:rsidRPr="006C2CEB">
              <w:rPr>
                <w:rFonts w:ascii="Times New Roman" w:hAnsi="Times New Roman" w:cs="Times New Roman"/>
              </w:rPr>
              <w:t xml:space="preserve"> a je vo fáze posudzovania obsahu.</w:t>
            </w:r>
          </w:p>
        </w:tc>
      </w:tr>
      <w:tr w:rsidR="00134B02" w:rsidRPr="006C2CEB" w14:paraId="636AFF77" w14:textId="77777777">
        <w:tc>
          <w:tcPr>
            <w:tcW w:w="1518" w:type="dxa"/>
            <w:shd w:val="clear" w:color="auto" w:fill="auto"/>
            <w:tcMar>
              <w:left w:w="98" w:type="dxa"/>
            </w:tcMar>
          </w:tcPr>
          <w:p w14:paraId="2787F842" w14:textId="77777777" w:rsidR="00134B02" w:rsidRPr="006C2CEB" w:rsidRDefault="00134B02" w:rsidP="00134B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  <w:b/>
              </w:rPr>
              <w:t>Bod 3</w:t>
            </w:r>
          </w:p>
        </w:tc>
        <w:tc>
          <w:tcPr>
            <w:tcW w:w="7544" w:type="dxa"/>
            <w:gridSpan w:val="7"/>
            <w:shd w:val="clear" w:color="auto" w:fill="auto"/>
            <w:tcMar>
              <w:left w:w="98" w:type="dxa"/>
            </w:tcMar>
          </w:tcPr>
          <w:p w14:paraId="264BCEED" w14:textId="77777777" w:rsidR="008D7008" w:rsidRPr="006C2CEB" w:rsidRDefault="008D7008" w:rsidP="008D7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C2CEB">
              <w:rPr>
                <w:rFonts w:ascii="Times New Roman" w:hAnsi="Times New Roman" w:cs="Times New Roman"/>
              </w:rPr>
              <w:t>Kušnírová</w:t>
            </w:r>
            <w:proofErr w:type="spellEnd"/>
            <w:r w:rsidRPr="006C2CEB">
              <w:rPr>
                <w:rFonts w:ascii="Times New Roman" w:hAnsi="Times New Roman" w:cs="Times New Roman"/>
              </w:rPr>
              <w:t xml:space="preserve">/hospodárka spoločnosti informovala, že je možné poukázať na účet spoločnosti 2% dane z príjmov </w:t>
            </w:r>
          </w:p>
          <w:p w14:paraId="454E107F" w14:textId="77777777" w:rsidR="008D7008" w:rsidRPr="006C2CEB" w:rsidRDefault="008D7008" w:rsidP="008D7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Členská základňa SPES:</w:t>
            </w:r>
          </w:p>
          <w:p w14:paraId="5EDBAD07" w14:textId="77777777" w:rsidR="008D7008" w:rsidRPr="006C2CEB" w:rsidRDefault="00031A3C" w:rsidP="008D700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20 členov +</w:t>
            </w:r>
            <w:r w:rsidR="008D7008" w:rsidRPr="006C2CEB">
              <w:rPr>
                <w:rFonts w:ascii="Times New Roman" w:hAnsi="Times New Roman" w:cs="Times New Roman"/>
              </w:rPr>
              <w:t xml:space="preserve"> 1 čestný člen,</w:t>
            </w:r>
            <w:r w:rsidRPr="006C2CEB">
              <w:rPr>
                <w:rFonts w:ascii="Times New Roman" w:hAnsi="Times New Roman" w:cs="Times New Roman"/>
              </w:rPr>
              <w:t xml:space="preserve"> za r. 2021</w:t>
            </w:r>
            <w:r w:rsidR="008D7008" w:rsidRPr="006C2CEB">
              <w:rPr>
                <w:rFonts w:ascii="Times New Roman" w:hAnsi="Times New Roman" w:cs="Times New Roman"/>
              </w:rPr>
              <w:t xml:space="preserve"> pribudol 1 nový člen, </w:t>
            </w:r>
          </w:p>
          <w:p w14:paraId="2C89DE07" w14:textId="77777777" w:rsidR="008D7008" w:rsidRPr="006C2CEB" w:rsidRDefault="008D7008" w:rsidP="008D700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odišli 2 členovia (2021): </w:t>
            </w:r>
            <w:proofErr w:type="spellStart"/>
            <w:r w:rsidRPr="006C2CEB">
              <w:rPr>
                <w:rFonts w:ascii="Times New Roman" w:hAnsi="Times New Roman" w:cs="Times New Roman"/>
              </w:rPr>
              <w:t>dr.</w:t>
            </w:r>
            <w:proofErr w:type="spellEnd"/>
            <w:r w:rsidRPr="006C2CEB">
              <w:rPr>
                <w:rFonts w:ascii="Times New Roman" w:hAnsi="Times New Roman" w:cs="Times New Roman"/>
              </w:rPr>
              <w:t xml:space="preserve"> Kočišová, doc. </w:t>
            </w:r>
            <w:proofErr w:type="spellStart"/>
            <w:r w:rsidRPr="006C2CEB">
              <w:rPr>
                <w:rFonts w:ascii="Times New Roman" w:hAnsi="Times New Roman" w:cs="Times New Roman"/>
              </w:rPr>
              <w:t>Zbojan</w:t>
            </w:r>
            <w:proofErr w:type="spellEnd"/>
            <w:r w:rsidRPr="006C2CEB">
              <w:rPr>
                <w:rFonts w:ascii="Times New Roman" w:hAnsi="Times New Roman" w:cs="Times New Roman"/>
              </w:rPr>
              <w:t xml:space="preserve"> + zosnulá pani prof. </w:t>
            </w:r>
            <w:proofErr w:type="spellStart"/>
            <w:r w:rsidRPr="006C2CEB">
              <w:rPr>
                <w:rFonts w:ascii="Times New Roman" w:hAnsi="Times New Roman" w:cs="Times New Roman"/>
              </w:rPr>
              <w:t>Sošková</w:t>
            </w:r>
            <w:proofErr w:type="spellEnd"/>
          </w:p>
          <w:p w14:paraId="40178F61" w14:textId="77777777" w:rsidR="00AE0434" w:rsidRPr="006C2CEB" w:rsidRDefault="00031A3C" w:rsidP="008D700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predpokladané p</w:t>
            </w:r>
            <w:r w:rsidR="008D7008" w:rsidRPr="006C2CEB">
              <w:rPr>
                <w:rFonts w:ascii="Times New Roman" w:hAnsi="Times New Roman" w:cs="Times New Roman"/>
              </w:rPr>
              <w:t xml:space="preserve">ríjmy </w:t>
            </w:r>
            <w:r w:rsidR="00AE0434" w:rsidRPr="006C2CEB">
              <w:rPr>
                <w:rFonts w:ascii="Times New Roman" w:hAnsi="Times New Roman" w:cs="Times New Roman"/>
              </w:rPr>
              <w:t xml:space="preserve">z členských poplatkov </w:t>
            </w:r>
            <w:r w:rsidR="008D7008" w:rsidRPr="006C2CEB">
              <w:rPr>
                <w:rFonts w:ascii="Times New Roman" w:hAnsi="Times New Roman" w:cs="Times New Roman"/>
              </w:rPr>
              <w:t>za</w:t>
            </w:r>
            <w:r w:rsidR="00AE0434" w:rsidRPr="006C2CEB">
              <w:rPr>
                <w:rFonts w:ascii="Times New Roman" w:hAnsi="Times New Roman" w:cs="Times New Roman"/>
              </w:rPr>
              <w:t xml:space="preserve"> r</w:t>
            </w:r>
            <w:r w:rsidR="008D7008" w:rsidRPr="006C2CEB">
              <w:rPr>
                <w:rFonts w:ascii="Times New Roman" w:hAnsi="Times New Roman" w:cs="Times New Roman"/>
              </w:rPr>
              <w:t xml:space="preserve"> 2021: </w:t>
            </w:r>
            <w:r w:rsidRPr="006C2CEB">
              <w:rPr>
                <w:rFonts w:ascii="Times New Roman" w:hAnsi="Times New Roman" w:cs="Times New Roman"/>
              </w:rPr>
              <w:t xml:space="preserve">315 ,- </w:t>
            </w:r>
          </w:p>
          <w:p w14:paraId="62E45819" w14:textId="77777777" w:rsidR="00AE0434" w:rsidRPr="006C2CEB" w:rsidRDefault="00AE0434" w:rsidP="00AE043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príjmy z 2% z dane 225,36</w:t>
            </w:r>
            <w:r w:rsidR="00867BB1" w:rsidRPr="006C2CEB">
              <w:rPr>
                <w:rFonts w:ascii="Times New Roman" w:hAnsi="Times New Roman" w:cs="Times New Roman"/>
              </w:rPr>
              <w:t>,-</w:t>
            </w:r>
          </w:p>
          <w:p w14:paraId="6D14AB71" w14:textId="77777777" w:rsidR="00AE0434" w:rsidRPr="006C2CEB" w:rsidRDefault="00AE0434" w:rsidP="008D700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výdaje</w:t>
            </w:r>
            <w:r w:rsidR="008D7008" w:rsidRPr="006C2CEB">
              <w:rPr>
                <w:rFonts w:ascii="Times New Roman" w:hAnsi="Times New Roman" w:cs="Times New Roman"/>
              </w:rPr>
              <w:t>: 1535,48,-</w:t>
            </w:r>
          </w:p>
          <w:p w14:paraId="4D0211A0" w14:textId="77777777" w:rsidR="00134B02" w:rsidRPr="006C2CEB" w:rsidRDefault="00AE0434" w:rsidP="00134B02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z</w:t>
            </w:r>
            <w:r w:rsidR="008D7008" w:rsidRPr="006C2CEB">
              <w:rPr>
                <w:rFonts w:ascii="Times New Roman" w:hAnsi="Times New Roman" w:cs="Times New Roman"/>
              </w:rPr>
              <w:t>ostatok k 29.10</w:t>
            </w:r>
            <w:r w:rsidR="00867BB1" w:rsidRPr="006C2CEB">
              <w:rPr>
                <w:rFonts w:ascii="Times New Roman" w:hAnsi="Times New Roman" w:cs="Times New Roman"/>
              </w:rPr>
              <w:t xml:space="preserve">. 2021: 748,69,- </w:t>
            </w:r>
          </w:p>
        </w:tc>
      </w:tr>
      <w:tr w:rsidR="00867BB1" w:rsidRPr="006C2CEB" w14:paraId="15E2A5F9" w14:textId="77777777">
        <w:tc>
          <w:tcPr>
            <w:tcW w:w="1518" w:type="dxa"/>
            <w:shd w:val="clear" w:color="auto" w:fill="auto"/>
            <w:tcMar>
              <w:left w:w="98" w:type="dxa"/>
            </w:tcMar>
          </w:tcPr>
          <w:p w14:paraId="1AD757FE" w14:textId="77777777" w:rsidR="00867BB1" w:rsidRPr="006C2CEB" w:rsidRDefault="00867BB1" w:rsidP="00867B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</w:rPr>
              <w:t>Diskusia, komentáre, pripomienky:</w:t>
            </w:r>
          </w:p>
        </w:tc>
        <w:tc>
          <w:tcPr>
            <w:tcW w:w="7544" w:type="dxa"/>
            <w:gridSpan w:val="7"/>
            <w:shd w:val="clear" w:color="auto" w:fill="auto"/>
            <w:tcMar>
              <w:left w:w="98" w:type="dxa"/>
            </w:tcMar>
          </w:tcPr>
          <w:p w14:paraId="525763FE" w14:textId="70E88926" w:rsidR="00867BB1" w:rsidRPr="006C2CEB" w:rsidRDefault="00867BB1" w:rsidP="00867BB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CEB">
              <w:rPr>
                <w:rFonts w:ascii="Times New Roman" w:hAnsi="Times New Roman" w:cs="Times New Roman"/>
              </w:rPr>
              <w:t>dr.</w:t>
            </w:r>
            <w:proofErr w:type="spellEnd"/>
            <w:r w:rsidRPr="006C2CEB">
              <w:rPr>
                <w:rFonts w:ascii="Times New Roman" w:hAnsi="Times New Roman" w:cs="Times New Roman"/>
              </w:rPr>
              <w:t xml:space="preserve"> Kvokačka vysvetlil ešte platbu pre spoločnosť IAA (medzinárodnej spoločnosti pre estetiku) prostredníctvom </w:t>
            </w:r>
            <w:proofErr w:type="spellStart"/>
            <w:r w:rsidRPr="006C2CEB">
              <w:rPr>
                <w:rFonts w:ascii="Times New Roman" w:hAnsi="Times New Roman" w:cs="Times New Roman"/>
              </w:rPr>
              <w:t>PayPal</w:t>
            </w:r>
            <w:proofErr w:type="spellEnd"/>
            <w:r w:rsidRPr="006C2CEB">
              <w:rPr>
                <w:rFonts w:ascii="Times New Roman" w:hAnsi="Times New Roman" w:cs="Times New Roman"/>
              </w:rPr>
              <w:t xml:space="preserve">, čím sa </w:t>
            </w:r>
            <w:r w:rsidR="001E50F8" w:rsidRPr="006C2CEB">
              <w:rPr>
                <w:rFonts w:ascii="Times New Roman" w:hAnsi="Times New Roman" w:cs="Times New Roman"/>
              </w:rPr>
              <w:t xml:space="preserve">IAA ako </w:t>
            </w:r>
            <w:proofErr w:type="spellStart"/>
            <w:r w:rsidR="001E50F8" w:rsidRPr="006C2CEB">
              <w:rPr>
                <w:rFonts w:ascii="Times New Roman" w:hAnsi="Times New Roman" w:cs="Times New Roman"/>
              </w:rPr>
              <w:t>n.o</w:t>
            </w:r>
            <w:proofErr w:type="spellEnd"/>
            <w:r w:rsidR="001E50F8" w:rsidRPr="006C2CEB">
              <w:rPr>
                <w:rFonts w:ascii="Times New Roman" w:hAnsi="Times New Roman" w:cs="Times New Roman"/>
              </w:rPr>
              <w:t xml:space="preserve">. </w:t>
            </w:r>
            <w:r w:rsidR="001E50F8" w:rsidRPr="006C2CEB">
              <w:rPr>
                <w:rFonts w:ascii="Times New Roman" w:hAnsi="Times New Roman" w:cs="Times New Roman"/>
              </w:rPr>
              <w:t>vyhýba</w:t>
            </w:r>
            <w:r w:rsidR="001E50F8" w:rsidRPr="006C2CEB">
              <w:rPr>
                <w:rFonts w:ascii="Times New Roman" w:hAnsi="Times New Roman" w:cs="Times New Roman"/>
              </w:rPr>
              <w:t xml:space="preserve"> v USA progresívnemu </w:t>
            </w:r>
            <w:r w:rsidRPr="006C2CEB">
              <w:rPr>
                <w:rFonts w:ascii="Times New Roman" w:hAnsi="Times New Roman" w:cs="Times New Roman"/>
              </w:rPr>
              <w:t>zdaneniu</w:t>
            </w:r>
            <w:r w:rsidR="001E50F8" w:rsidRPr="006C2CEB">
              <w:rPr>
                <w:rFonts w:ascii="Times New Roman" w:hAnsi="Times New Roman" w:cs="Times New Roman"/>
              </w:rPr>
              <w:t>. Ako</w:t>
            </w:r>
            <w:r w:rsidRPr="006C2CEB">
              <w:rPr>
                <w:rFonts w:ascii="Times New Roman" w:hAnsi="Times New Roman" w:cs="Times New Roman"/>
              </w:rPr>
              <w:t xml:space="preserve"> národná spoločnosť sme členmi IAA a odvádzame za každého člena 1$</w:t>
            </w:r>
            <w:r w:rsidR="001E50F8" w:rsidRPr="006C2CEB">
              <w:rPr>
                <w:rFonts w:ascii="Times New Roman" w:hAnsi="Times New Roman" w:cs="Times New Roman"/>
              </w:rPr>
              <w:t>.</w:t>
            </w:r>
          </w:p>
          <w:p w14:paraId="7DA3F45E" w14:textId="69DF9486" w:rsidR="00DA304C" w:rsidRPr="006C2CEB" w:rsidRDefault="00DA304C" w:rsidP="00867BB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predseda ešte vysvetlil výdaje (</w:t>
            </w:r>
            <w:proofErr w:type="spellStart"/>
            <w:r w:rsidR="001E50F8" w:rsidRPr="006C2CEB">
              <w:rPr>
                <w:rFonts w:ascii="Times New Roman" w:hAnsi="Times New Roman" w:cs="Times New Roman"/>
              </w:rPr>
              <w:t>vratky</w:t>
            </w:r>
            <w:proofErr w:type="spellEnd"/>
            <w:r w:rsidRPr="006C2CEB">
              <w:rPr>
                <w:rFonts w:ascii="Times New Roman" w:hAnsi="Times New Roman" w:cs="Times New Roman"/>
              </w:rPr>
              <w:t xml:space="preserve"> členských poplatkov), ktoré boli hradené z</w:t>
            </w:r>
            <w:r w:rsidR="006C2CEB" w:rsidRPr="006C2CEB">
              <w:rPr>
                <w:rFonts w:ascii="Times New Roman" w:hAnsi="Times New Roman" w:cs="Times New Roman"/>
              </w:rPr>
              <w:t> </w:t>
            </w:r>
            <w:r w:rsidRPr="006C2CEB">
              <w:rPr>
                <w:rFonts w:ascii="Times New Roman" w:hAnsi="Times New Roman" w:cs="Times New Roman"/>
              </w:rPr>
              <w:t>grantov</w:t>
            </w:r>
            <w:r w:rsidR="006C2CEB" w:rsidRPr="006C2CEB">
              <w:rPr>
                <w:rFonts w:ascii="Times New Roman" w:hAnsi="Times New Roman" w:cs="Times New Roman"/>
              </w:rPr>
              <w:t xml:space="preserve"> a poslednej konferencie</w:t>
            </w:r>
            <w:r w:rsidRPr="006C2CEB">
              <w:rPr>
                <w:rFonts w:ascii="Times New Roman" w:hAnsi="Times New Roman" w:cs="Times New Roman"/>
              </w:rPr>
              <w:t>. Nové vedenie fakulty ich považovalo za neoprávnené plat</w:t>
            </w:r>
            <w:r w:rsidR="006C2CEB" w:rsidRPr="006C2CEB">
              <w:rPr>
                <w:rFonts w:ascii="Times New Roman" w:hAnsi="Times New Roman" w:cs="Times New Roman"/>
              </w:rPr>
              <w:t>b</w:t>
            </w:r>
            <w:r w:rsidRPr="006C2CEB">
              <w:rPr>
                <w:rFonts w:ascii="Times New Roman" w:hAnsi="Times New Roman" w:cs="Times New Roman"/>
              </w:rPr>
              <w:t xml:space="preserve">y, preto sa museli tieto peniaze vrátiť. </w:t>
            </w:r>
            <w:r w:rsidR="007D5873" w:rsidRPr="006C2CEB">
              <w:rPr>
                <w:rFonts w:ascii="Times New Roman" w:hAnsi="Times New Roman" w:cs="Times New Roman"/>
              </w:rPr>
              <w:t>Nebolo to pochybenie SPES, išlo o interpretáciu na</w:t>
            </w:r>
            <w:r w:rsidR="006C2CEB" w:rsidRPr="006C2CEB">
              <w:rPr>
                <w:rFonts w:ascii="Times New Roman" w:hAnsi="Times New Roman" w:cs="Times New Roman"/>
              </w:rPr>
              <w:t>s</w:t>
            </w:r>
            <w:r w:rsidR="007D5873" w:rsidRPr="006C2CEB">
              <w:rPr>
                <w:rFonts w:ascii="Times New Roman" w:hAnsi="Times New Roman" w:cs="Times New Roman"/>
              </w:rPr>
              <w:t xml:space="preserve">tavených pravidiel. </w:t>
            </w:r>
          </w:p>
        </w:tc>
      </w:tr>
      <w:tr w:rsidR="00867BB1" w:rsidRPr="006C2CEB" w14:paraId="16836AF1" w14:textId="77777777">
        <w:tc>
          <w:tcPr>
            <w:tcW w:w="1518" w:type="dxa"/>
            <w:shd w:val="clear" w:color="auto" w:fill="auto"/>
            <w:tcMar>
              <w:left w:w="98" w:type="dxa"/>
            </w:tcMar>
          </w:tcPr>
          <w:p w14:paraId="3306039F" w14:textId="77777777" w:rsidR="00867BB1" w:rsidRPr="006C2CEB" w:rsidRDefault="00867BB1" w:rsidP="00867B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  <w:b/>
              </w:rPr>
              <w:t xml:space="preserve">Ďalšie pripomienky: </w:t>
            </w:r>
          </w:p>
        </w:tc>
        <w:tc>
          <w:tcPr>
            <w:tcW w:w="7544" w:type="dxa"/>
            <w:gridSpan w:val="7"/>
            <w:shd w:val="clear" w:color="auto" w:fill="auto"/>
            <w:tcMar>
              <w:left w:w="98" w:type="dxa"/>
            </w:tcMar>
          </w:tcPr>
          <w:p w14:paraId="08C5AD27" w14:textId="678B8EA8" w:rsidR="00867BB1" w:rsidRPr="006C2CEB" w:rsidRDefault="00867BB1" w:rsidP="00867BB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C2CEB">
              <w:rPr>
                <w:rFonts w:ascii="Times New Roman" w:hAnsi="Times New Roman" w:cs="Times New Roman"/>
              </w:rPr>
              <w:t>Kušnírová</w:t>
            </w:r>
            <w:proofErr w:type="spellEnd"/>
            <w:r w:rsidRPr="006C2CEB">
              <w:rPr>
                <w:rFonts w:ascii="Times New Roman" w:hAnsi="Times New Roman" w:cs="Times New Roman"/>
              </w:rPr>
              <w:t xml:space="preserve"> chcela prerokovať spôsob vylúčenia „neplatiacich“ členov spoločnosti. Dr. Kvokačka </w:t>
            </w:r>
            <w:r w:rsidR="006C2CEB" w:rsidRPr="006C2CEB">
              <w:rPr>
                <w:rFonts w:ascii="Times New Roman" w:hAnsi="Times New Roman" w:cs="Times New Roman"/>
              </w:rPr>
              <w:t>vyslovil názor, že S</w:t>
            </w:r>
            <w:r w:rsidRPr="006C2CEB">
              <w:rPr>
                <w:rFonts w:ascii="Times New Roman" w:hAnsi="Times New Roman" w:cs="Times New Roman"/>
              </w:rPr>
              <w:t>tanov</w:t>
            </w:r>
            <w:r w:rsidR="006C2CEB" w:rsidRPr="006C2CEB">
              <w:rPr>
                <w:rFonts w:ascii="Times New Roman" w:hAnsi="Times New Roman" w:cs="Times New Roman"/>
              </w:rPr>
              <w:t>y</w:t>
            </w:r>
            <w:r w:rsidRPr="006C2CEB">
              <w:rPr>
                <w:rFonts w:ascii="Times New Roman" w:hAnsi="Times New Roman" w:cs="Times New Roman"/>
              </w:rPr>
              <w:t xml:space="preserve"> (§5, bod e)</w:t>
            </w:r>
            <w:r w:rsidR="006C2CEB" w:rsidRPr="006C2CEB">
              <w:rPr>
                <w:rFonts w:ascii="Times New Roman" w:hAnsi="Times New Roman" w:cs="Times New Roman"/>
              </w:rPr>
              <w:t xml:space="preserve"> dostatočne jasne popisujú mechanizmus zániku</w:t>
            </w:r>
            <w:r w:rsidRPr="006C2CEB">
              <w:rPr>
                <w:rFonts w:ascii="Times New Roman" w:hAnsi="Times New Roman" w:cs="Times New Roman"/>
              </w:rPr>
              <w:t xml:space="preserve"> členstv</w:t>
            </w:r>
            <w:r w:rsidR="006C2CEB" w:rsidRPr="006C2CEB">
              <w:rPr>
                <w:rFonts w:ascii="Times New Roman" w:hAnsi="Times New Roman" w:cs="Times New Roman"/>
              </w:rPr>
              <w:t>a.</w:t>
            </w:r>
            <w:r w:rsidRPr="006C2CEB">
              <w:rPr>
                <w:rFonts w:ascii="Times New Roman" w:hAnsi="Times New Roman" w:cs="Times New Roman"/>
              </w:rPr>
              <w:t xml:space="preserve"> „</w:t>
            </w:r>
            <w:r w:rsidRPr="006C2CEB">
              <w:rPr>
                <w:rStyle w:val="markedcontent"/>
                <w:rFonts w:ascii="Times New Roman" w:hAnsi="Times New Roman" w:cs="Times New Roman"/>
              </w:rPr>
              <w:t xml:space="preserve">Ak člen nezaplatí členské príspevky tri po sebe nasledujúce roky, jeho členstvo sa zruší“ a upozornil, že o vylúčení rozhoduje predsedníctvo, ak máme zmeniť stanovy, potrebujeme návrh. Dr. Makky súhlasil s predsedom, že stanovy sú nastavené dobre v tomto smere. </w:t>
            </w:r>
          </w:p>
          <w:p w14:paraId="22906219" w14:textId="6FECA2DD" w:rsidR="00867BB1" w:rsidRPr="006C2CEB" w:rsidRDefault="00867BB1" w:rsidP="00867BB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6C2CEB">
              <w:rPr>
                <w:rStyle w:val="markedcontent"/>
                <w:rFonts w:ascii="Times New Roman" w:hAnsi="Times New Roman" w:cs="Times New Roman"/>
              </w:rPr>
              <w:t>Pro</w:t>
            </w:r>
            <w:r w:rsidR="006C2CEB" w:rsidRPr="006C2CEB">
              <w:rPr>
                <w:rStyle w:val="markedcontent"/>
                <w:rFonts w:ascii="Times New Roman" w:hAnsi="Times New Roman" w:cs="Times New Roman"/>
              </w:rPr>
              <w:t>f</w:t>
            </w:r>
            <w:r w:rsidRPr="006C2CEB">
              <w:rPr>
                <w:rStyle w:val="markedcontent"/>
                <w:rFonts w:ascii="Times New Roman" w:hAnsi="Times New Roman" w:cs="Times New Roman"/>
              </w:rPr>
              <w:t xml:space="preserve">. </w:t>
            </w:r>
            <w:proofErr w:type="spellStart"/>
            <w:r w:rsidRPr="006C2CEB">
              <w:rPr>
                <w:rStyle w:val="markedcontent"/>
                <w:rFonts w:ascii="Times New Roman" w:hAnsi="Times New Roman" w:cs="Times New Roman"/>
              </w:rPr>
              <w:t>Inštitorisová</w:t>
            </w:r>
            <w:proofErr w:type="spellEnd"/>
            <w:r w:rsidRPr="006C2CEB">
              <w:rPr>
                <w:rStyle w:val="markedcontent"/>
                <w:rFonts w:ascii="Times New Roman" w:hAnsi="Times New Roman" w:cs="Times New Roman"/>
              </w:rPr>
              <w:t xml:space="preserve"> si ujasnila situáciu a mala pocit, že ak sú členovia vyzývaní k zaplateniu, je táto formulácia adekvátna.</w:t>
            </w:r>
          </w:p>
          <w:p w14:paraId="18102403" w14:textId="38F46C5C" w:rsidR="00867BB1" w:rsidRPr="006C2CEB" w:rsidRDefault="00867BB1" w:rsidP="00867BB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Style w:val="markedcontent"/>
                <w:rFonts w:ascii="Times New Roman" w:hAnsi="Times New Roman" w:cs="Times New Roman"/>
              </w:rPr>
              <w:t>Žiadny návrh zmien vo vzťahu k </w:t>
            </w:r>
            <w:r w:rsidR="006C2CEB" w:rsidRPr="006C2CEB">
              <w:rPr>
                <w:rStyle w:val="markedcontent"/>
                <w:rFonts w:ascii="Times New Roman" w:hAnsi="Times New Roman" w:cs="Times New Roman"/>
              </w:rPr>
              <w:t>zániku</w:t>
            </w:r>
            <w:r w:rsidRPr="006C2CEB">
              <w:rPr>
                <w:rStyle w:val="markedcontent"/>
                <w:rFonts w:ascii="Times New Roman" w:hAnsi="Times New Roman" w:cs="Times New Roman"/>
              </w:rPr>
              <w:t xml:space="preserve"> členstva nebol navrhnutý a nebol zahrnutý do hlasovania. </w:t>
            </w:r>
          </w:p>
          <w:p w14:paraId="3E425324" w14:textId="49DF6A6F" w:rsidR="00867BB1" w:rsidRPr="006C2CEB" w:rsidRDefault="00867BB1" w:rsidP="00867BB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Predseda spoločnosti upozornil, že musí prebehnúť voľba členov predsedníctva v súlade so stanovami, ktorá však musí byť samostatn</w:t>
            </w:r>
            <w:r w:rsidR="006C2CEB">
              <w:rPr>
                <w:rFonts w:ascii="Times New Roman" w:hAnsi="Times New Roman" w:cs="Times New Roman"/>
              </w:rPr>
              <w:t>e</w:t>
            </w:r>
            <w:r w:rsidRPr="006C2CEB">
              <w:rPr>
                <w:rFonts w:ascii="Times New Roman" w:hAnsi="Times New Roman" w:cs="Times New Roman"/>
              </w:rPr>
              <w:t xml:space="preserve"> dopredu ohlásená</w:t>
            </w:r>
            <w:r w:rsidR="006C2CEB">
              <w:rPr>
                <w:rFonts w:ascii="Times New Roman" w:hAnsi="Times New Roman" w:cs="Times New Roman"/>
              </w:rPr>
              <w:t>, predpokladá, že pôjde o mimoriadne valné zhromaždenie.</w:t>
            </w:r>
          </w:p>
          <w:p w14:paraId="3556A62A" w14:textId="77777777" w:rsidR="00AC4B79" w:rsidRDefault="00867BB1" w:rsidP="006C2C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Všetci zúčastnen</w:t>
            </w:r>
            <w:r w:rsidR="006C2CEB">
              <w:rPr>
                <w:rFonts w:ascii="Times New Roman" w:hAnsi="Times New Roman" w:cs="Times New Roman"/>
              </w:rPr>
              <w:t>í</w:t>
            </w:r>
            <w:r w:rsidRPr="006C2CEB">
              <w:rPr>
                <w:rFonts w:ascii="Times New Roman" w:hAnsi="Times New Roman" w:cs="Times New Roman"/>
              </w:rPr>
              <w:t xml:space="preserve"> súhlasili s takýmto postupom. </w:t>
            </w:r>
          </w:p>
          <w:p w14:paraId="6E7841DB" w14:textId="26736E2E" w:rsidR="006C2CEB" w:rsidRPr="006C2CEB" w:rsidRDefault="006C2CEB" w:rsidP="006C2C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7BB1" w:rsidRPr="006C2CEB" w14:paraId="0642628F" w14:textId="77777777">
        <w:tc>
          <w:tcPr>
            <w:tcW w:w="9062" w:type="dxa"/>
            <w:gridSpan w:val="8"/>
            <w:shd w:val="clear" w:color="auto" w:fill="auto"/>
            <w:tcMar>
              <w:left w:w="98" w:type="dxa"/>
            </w:tcMar>
          </w:tcPr>
          <w:p w14:paraId="4AAA671B" w14:textId="77777777" w:rsidR="00867BB1" w:rsidRPr="006C2CEB" w:rsidRDefault="00867BB1" w:rsidP="00867B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  <w:b/>
              </w:rPr>
              <w:t xml:space="preserve">Hlasovanie: </w:t>
            </w:r>
          </w:p>
        </w:tc>
      </w:tr>
      <w:tr w:rsidR="00867BB1" w:rsidRPr="006C2CEB" w14:paraId="6A46FD52" w14:textId="77777777">
        <w:tc>
          <w:tcPr>
            <w:tcW w:w="3450" w:type="dxa"/>
            <w:gridSpan w:val="2"/>
            <w:shd w:val="clear" w:color="auto" w:fill="auto"/>
            <w:tcMar>
              <w:left w:w="98" w:type="dxa"/>
            </w:tcMar>
          </w:tcPr>
          <w:p w14:paraId="3BCBC311" w14:textId="77777777" w:rsidR="00867BB1" w:rsidRPr="006C2CEB" w:rsidRDefault="00867BB1" w:rsidP="00867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Predmet hlasovania</w:t>
            </w:r>
          </w:p>
        </w:tc>
        <w:tc>
          <w:tcPr>
            <w:tcW w:w="1537" w:type="dxa"/>
            <w:gridSpan w:val="2"/>
            <w:shd w:val="clear" w:color="auto" w:fill="auto"/>
            <w:tcMar>
              <w:left w:w="98" w:type="dxa"/>
            </w:tcMar>
          </w:tcPr>
          <w:p w14:paraId="13074915" w14:textId="77777777" w:rsidR="00867BB1" w:rsidRPr="006C2CEB" w:rsidRDefault="00867BB1" w:rsidP="00867B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  <w:b/>
              </w:rPr>
              <w:t>V prospech</w:t>
            </w:r>
          </w:p>
        </w:tc>
        <w:tc>
          <w:tcPr>
            <w:tcW w:w="1547" w:type="dxa"/>
            <w:shd w:val="clear" w:color="auto" w:fill="auto"/>
            <w:tcMar>
              <w:left w:w="98" w:type="dxa"/>
            </w:tcMar>
          </w:tcPr>
          <w:p w14:paraId="198B5F4E" w14:textId="77777777" w:rsidR="00867BB1" w:rsidRPr="006C2CEB" w:rsidRDefault="00867BB1" w:rsidP="00867B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  <w:b/>
              </w:rPr>
              <w:t>V neprospech</w:t>
            </w:r>
          </w:p>
        </w:tc>
        <w:tc>
          <w:tcPr>
            <w:tcW w:w="2528" w:type="dxa"/>
            <w:gridSpan w:val="3"/>
            <w:shd w:val="clear" w:color="auto" w:fill="auto"/>
            <w:tcMar>
              <w:left w:w="98" w:type="dxa"/>
            </w:tcMar>
          </w:tcPr>
          <w:p w14:paraId="12D4016A" w14:textId="77777777" w:rsidR="00867BB1" w:rsidRPr="006C2CEB" w:rsidRDefault="00867BB1" w:rsidP="00867B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  <w:b/>
              </w:rPr>
              <w:t>Výsledok hlasovania</w:t>
            </w:r>
          </w:p>
        </w:tc>
      </w:tr>
      <w:tr w:rsidR="00867BB1" w:rsidRPr="006C2CEB" w14:paraId="05E40965" w14:textId="77777777">
        <w:tc>
          <w:tcPr>
            <w:tcW w:w="3450" w:type="dxa"/>
            <w:gridSpan w:val="2"/>
            <w:shd w:val="clear" w:color="auto" w:fill="auto"/>
            <w:tcMar>
              <w:left w:w="98" w:type="dxa"/>
            </w:tcMar>
          </w:tcPr>
          <w:p w14:paraId="40712D5F" w14:textId="77777777" w:rsidR="00867BB1" w:rsidRPr="006C2CEB" w:rsidRDefault="00867BB1" w:rsidP="00867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Bod 1</w:t>
            </w:r>
          </w:p>
        </w:tc>
        <w:tc>
          <w:tcPr>
            <w:tcW w:w="1537" w:type="dxa"/>
            <w:gridSpan w:val="2"/>
            <w:shd w:val="clear" w:color="auto" w:fill="auto"/>
            <w:tcMar>
              <w:left w:w="98" w:type="dxa"/>
            </w:tcMar>
          </w:tcPr>
          <w:p w14:paraId="50E675A5" w14:textId="77777777" w:rsidR="00867BB1" w:rsidRPr="006C2CEB" w:rsidRDefault="00867BB1" w:rsidP="00867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7" w:type="dxa"/>
            <w:shd w:val="clear" w:color="auto" w:fill="auto"/>
            <w:tcMar>
              <w:left w:w="98" w:type="dxa"/>
            </w:tcMar>
          </w:tcPr>
          <w:p w14:paraId="343C1681" w14:textId="77777777" w:rsidR="00867BB1" w:rsidRPr="006C2CEB" w:rsidRDefault="00867BB1" w:rsidP="00867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C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gridSpan w:val="3"/>
            <w:shd w:val="clear" w:color="auto" w:fill="auto"/>
            <w:tcMar>
              <w:left w:w="98" w:type="dxa"/>
            </w:tcMar>
          </w:tcPr>
          <w:p w14:paraId="00382B5C" w14:textId="77777777" w:rsidR="00867BB1" w:rsidRPr="006C2CEB" w:rsidRDefault="00867BB1" w:rsidP="00867B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2CEB">
              <w:rPr>
                <w:rFonts w:ascii="Times New Roman" w:hAnsi="Times New Roman" w:cs="Times New Roman"/>
                <w:b/>
              </w:rPr>
              <w:t>Zmeny stanov odhlasované</w:t>
            </w:r>
          </w:p>
        </w:tc>
      </w:tr>
    </w:tbl>
    <w:p w14:paraId="7B97FD92" w14:textId="2384A27D" w:rsidR="006C2CEB" w:rsidRDefault="006C2CEB" w:rsidP="00D2553D">
      <w:pPr>
        <w:rPr>
          <w:rFonts w:ascii="Times New Roman" w:hAnsi="Times New Roman" w:cs="Times New Roman"/>
        </w:rPr>
      </w:pPr>
    </w:p>
    <w:p w14:paraId="50F177B3" w14:textId="3A9735BF" w:rsidR="006C2CEB" w:rsidRDefault="006C2CEB" w:rsidP="00D25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ešove, 15. 11. 2021</w:t>
      </w:r>
    </w:p>
    <w:p w14:paraId="51583C7B" w14:textId="663D8D2A" w:rsidR="006C2CEB" w:rsidRPr="006C2CEB" w:rsidRDefault="006C2CEB" w:rsidP="00D25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Lukáš </w:t>
      </w:r>
      <w:proofErr w:type="spellStart"/>
      <w:r>
        <w:rPr>
          <w:rFonts w:ascii="Times New Roman" w:hAnsi="Times New Roman" w:cs="Times New Roman"/>
        </w:rPr>
        <w:t>Makky</w:t>
      </w:r>
      <w:proofErr w:type="spellEnd"/>
      <w:r>
        <w:rPr>
          <w:rFonts w:ascii="Times New Roman" w:hAnsi="Times New Roman" w:cs="Times New Roman"/>
        </w:rPr>
        <w:t>, Ph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gr. Adrián Kvokačka, PhD.</w:t>
      </w:r>
      <w:r>
        <w:rPr>
          <w:rFonts w:ascii="Times New Roman" w:hAnsi="Times New Roman" w:cs="Times New Roman"/>
        </w:rPr>
        <w:br/>
        <w:t>zapisovate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edseda SPES, </w:t>
      </w:r>
      <w:proofErr w:type="spellStart"/>
      <w:r>
        <w:rPr>
          <w:rFonts w:ascii="Times New Roman" w:hAnsi="Times New Roman" w:cs="Times New Roman"/>
        </w:rPr>
        <w:t>o.z</w:t>
      </w:r>
      <w:proofErr w:type="spellEnd"/>
      <w:r>
        <w:rPr>
          <w:rFonts w:ascii="Times New Roman" w:hAnsi="Times New Roman" w:cs="Times New Roman"/>
        </w:rPr>
        <w:t>.</w:t>
      </w:r>
    </w:p>
    <w:sectPr w:rsidR="006C2CEB" w:rsidRPr="006C2CEB" w:rsidSect="006C2CEB">
      <w:headerReference w:type="default" r:id="rId8"/>
      <w:pgSz w:w="11906" w:h="16838"/>
      <w:pgMar w:top="1417" w:right="1417" w:bottom="851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7186" w14:textId="77777777" w:rsidR="00AF23A3" w:rsidRDefault="00AF23A3" w:rsidP="006207DD">
      <w:pPr>
        <w:spacing w:after="0" w:line="240" w:lineRule="auto"/>
      </w:pPr>
      <w:r>
        <w:separator/>
      </w:r>
    </w:p>
  </w:endnote>
  <w:endnote w:type="continuationSeparator" w:id="0">
    <w:p w14:paraId="6D5A3BA9" w14:textId="77777777" w:rsidR="00AF23A3" w:rsidRDefault="00AF23A3" w:rsidP="0062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7DAE" w14:textId="77777777" w:rsidR="00AF23A3" w:rsidRDefault="00AF23A3" w:rsidP="006207DD">
      <w:pPr>
        <w:spacing w:after="0" w:line="240" w:lineRule="auto"/>
      </w:pPr>
      <w:r>
        <w:separator/>
      </w:r>
    </w:p>
  </w:footnote>
  <w:footnote w:type="continuationSeparator" w:id="0">
    <w:p w14:paraId="286199CA" w14:textId="77777777" w:rsidR="00AF23A3" w:rsidRDefault="00AF23A3" w:rsidP="0062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781B" w14:textId="77777777" w:rsidR="006207DD" w:rsidRDefault="006207D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DD01F6D" wp14:editId="445273DC">
          <wp:simplePos x="0" y="0"/>
          <wp:positionH relativeFrom="margin">
            <wp:align>left</wp:align>
          </wp:positionH>
          <wp:positionV relativeFrom="paragraph">
            <wp:posOffset>330200</wp:posOffset>
          </wp:positionV>
          <wp:extent cx="3810000" cy="314325"/>
          <wp:effectExtent l="0" t="0" r="0" b="9525"/>
          <wp:wrapTight wrapText="bothSides">
            <wp:wrapPolygon edited="0">
              <wp:start x="0" y="0"/>
              <wp:lineTo x="0" y="20945"/>
              <wp:lineTo x="21492" y="20945"/>
              <wp:lineTo x="21492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s-logo-pracov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5DD"/>
    <w:multiLevelType w:val="multilevel"/>
    <w:tmpl w:val="0A269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172A"/>
    <w:multiLevelType w:val="multilevel"/>
    <w:tmpl w:val="94BC67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A75B6C"/>
    <w:multiLevelType w:val="hybridMultilevel"/>
    <w:tmpl w:val="D2AE0938"/>
    <w:lvl w:ilvl="0" w:tplc="8CA64E2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55B2"/>
    <w:multiLevelType w:val="multilevel"/>
    <w:tmpl w:val="0A269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11ACA"/>
    <w:multiLevelType w:val="multilevel"/>
    <w:tmpl w:val="B7A496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0B6B5C"/>
    <w:multiLevelType w:val="multilevel"/>
    <w:tmpl w:val="DC6A8C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0C"/>
    <w:rsid w:val="00031A3C"/>
    <w:rsid w:val="000C6FFD"/>
    <w:rsid w:val="00134B02"/>
    <w:rsid w:val="00171EC8"/>
    <w:rsid w:val="001E50F8"/>
    <w:rsid w:val="00244636"/>
    <w:rsid w:val="00372CEB"/>
    <w:rsid w:val="00380CF8"/>
    <w:rsid w:val="003C2271"/>
    <w:rsid w:val="004116CC"/>
    <w:rsid w:val="00560B93"/>
    <w:rsid w:val="005A1263"/>
    <w:rsid w:val="006207DD"/>
    <w:rsid w:val="00630CBA"/>
    <w:rsid w:val="006446D0"/>
    <w:rsid w:val="006B46DD"/>
    <w:rsid w:val="006C2CEB"/>
    <w:rsid w:val="00717CD9"/>
    <w:rsid w:val="007C03CE"/>
    <w:rsid w:val="007D5873"/>
    <w:rsid w:val="00811764"/>
    <w:rsid w:val="00867BB1"/>
    <w:rsid w:val="008D7008"/>
    <w:rsid w:val="008E5921"/>
    <w:rsid w:val="00984F78"/>
    <w:rsid w:val="009D68AD"/>
    <w:rsid w:val="00A14065"/>
    <w:rsid w:val="00A33EBB"/>
    <w:rsid w:val="00AC4B79"/>
    <w:rsid w:val="00AD0A32"/>
    <w:rsid w:val="00AE0434"/>
    <w:rsid w:val="00AF23A3"/>
    <w:rsid w:val="00B33CBF"/>
    <w:rsid w:val="00B35A68"/>
    <w:rsid w:val="00B40FB5"/>
    <w:rsid w:val="00C57C50"/>
    <w:rsid w:val="00C977F2"/>
    <w:rsid w:val="00CF4A82"/>
    <w:rsid w:val="00D0550C"/>
    <w:rsid w:val="00D2553D"/>
    <w:rsid w:val="00D35437"/>
    <w:rsid w:val="00D4502C"/>
    <w:rsid w:val="00DA26DE"/>
    <w:rsid w:val="00DA304C"/>
    <w:rsid w:val="00E92E3D"/>
    <w:rsid w:val="00F2086D"/>
    <w:rsid w:val="00F94868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6F2BD"/>
  <w15:docId w15:val="{EDAE9C13-1E94-4236-B716-AD39EA71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semiHidden/>
    <w:unhideWhenUsed/>
    <w:rsid w:val="00400F4D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eastAsia="Calibri" w:hAnsi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Odsekzoznamu">
    <w:name w:val="List Paragraph"/>
    <w:basedOn w:val="Normlny"/>
    <w:uiPriority w:val="34"/>
    <w:qFormat/>
    <w:rsid w:val="00053E44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qFormat/>
    <w:rsid w:val="00BD31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05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2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07DD"/>
    <w:rPr>
      <w:color w:val="00000A"/>
      <w:sz w:val="22"/>
    </w:rPr>
  </w:style>
  <w:style w:type="paragraph" w:styleId="Pta">
    <w:name w:val="footer"/>
    <w:basedOn w:val="Normlny"/>
    <w:link w:val="PtaChar"/>
    <w:uiPriority w:val="99"/>
    <w:unhideWhenUsed/>
    <w:rsid w:val="0062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07DD"/>
    <w:rPr>
      <w:color w:val="00000A"/>
      <w:sz w:val="22"/>
    </w:rPr>
  </w:style>
  <w:style w:type="character" w:styleId="Hypertextovprepojenie">
    <w:name w:val="Hyperlink"/>
    <w:basedOn w:val="Predvolenpsmoodseku"/>
    <w:uiPriority w:val="99"/>
    <w:semiHidden/>
    <w:unhideWhenUsed/>
    <w:rsid w:val="006207DD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11764"/>
    <w:rPr>
      <w:i/>
      <w:iCs/>
    </w:rPr>
  </w:style>
  <w:style w:type="character" w:customStyle="1" w:styleId="markedcontent">
    <w:name w:val="markedcontent"/>
    <w:basedOn w:val="Predvolenpsmoodseku"/>
    <w:rsid w:val="0056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16C8-8157-4D78-BA88-BA8A76BE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vokačka Adrián</cp:lastModifiedBy>
  <cp:revision>8</cp:revision>
  <cp:lastPrinted>2021-12-03T07:03:00Z</cp:lastPrinted>
  <dcterms:created xsi:type="dcterms:W3CDTF">2021-12-02T23:21:00Z</dcterms:created>
  <dcterms:modified xsi:type="dcterms:W3CDTF">2021-12-03T07:0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